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2AA6" w14:textId="77777777" w:rsidR="002E085D" w:rsidRPr="00676E75" w:rsidRDefault="002E085D" w:rsidP="002E085D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9" behindDoc="1" locked="0" layoutInCell="1" allowOverlap="0" wp14:anchorId="4DEF944D" wp14:editId="7B1919B9">
            <wp:simplePos x="0" y="0"/>
            <wp:positionH relativeFrom="column">
              <wp:posOffset>5374004</wp:posOffset>
            </wp:positionH>
            <wp:positionV relativeFrom="paragraph">
              <wp:posOffset>-140970</wp:posOffset>
            </wp:positionV>
            <wp:extent cx="1138555" cy="1156071"/>
            <wp:effectExtent l="0" t="0" r="4445" b="6350"/>
            <wp:wrapNone/>
            <wp:docPr id="4" name="Picture 14" descr="EIBA badge 4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IBA badge 4 circul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70" cy="11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E75">
        <w:rPr>
          <w:rFonts w:ascii="Arial" w:hAnsi="Arial" w:cs="Arial"/>
          <w:b/>
          <w:bCs/>
          <w:sz w:val="36"/>
          <w:szCs w:val="36"/>
        </w:rPr>
        <w:t>English Indoor Bowling Association Ltd.</w:t>
      </w:r>
      <w:r w:rsidRPr="00676E75">
        <w:rPr>
          <w:noProof/>
          <w:lang w:eastAsia="en-GB"/>
        </w:rPr>
        <w:t xml:space="preserve"> </w:t>
      </w:r>
    </w:p>
    <w:p w14:paraId="77F6867C" w14:textId="0525D919" w:rsidR="002E085D" w:rsidRDefault="002E085D" w:rsidP="002E085D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 w:rsidRPr="00676E75">
        <w:rPr>
          <w:rFonts w:ascii="Arial" w:hAnsi="Arial" w:cs="Arial"/>
          <w:b/>
          <w:bCs/>
          <w:sz w:val="36"/>
          <w:szCs w:val="36"/>
        </w:rPr>
        <w:t>Summer Competition Entries 202</w:t>
      </w:r>
      <w:r w:rsidR="00646E51">
        <w:rPr>
          <w:rFonts w:ascii="Arial" w:hAnsi="Arial" w:cs="Arial"/>
          <w:b/>
          <w:bCs/>
          <w:sz w:val="36"/>
          <w:szCs w:val="36"/>
        </w:rPr>
        <w:t>6</w:t>
      </w:r>
    </w:p>
    <w:p w14:paraId="479248DE" w14:textId="77777777" w:rsidR="002E085D" w:rsidRPr="00676E75" w:rsidRDefault="002E085D" w:rsidP="002E085D">
      <w:pPr>
        <w:pStyle w:val="NoSpacing"/>
      </w:pPr>
    </w:p>
    <w:tbl>
      <w:tblPr>
        <w:tblW w:w="10015" w:type="dxa"/>
        <w:tblInd w:w="-5" w:type="dxa"/>
        <w:tblLook w:val="04A0" w:firstRow="1" w:lastRow="0" w:firstColumn="1" w:lastColumn="0" w:noHBand="0" w:noVBand="1"/>
      </w:tblPr>
      <w:tblGrid>
        <w:gridCol w:w="3824"/>
        <w:gridCol w:w="966"/>
        <w:gridCol w:w="966"/>
        <w:gridCol w:w="2324"/>
        <w:gridCol w:w="236"/>
        <w:gridCol w:w="1699"/>
      </w:tblGrid>
      <w:tr w:rsidR="00424A56" w:rsidRPr="007806FD" w14:paraId="0FE06AE5" w14:textId="77777777" w:rsidTr="00424A56">
        <w:trPr>
          <w:trHeight w:val="64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565F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mpetition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B85FAA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try fee per team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DED7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VAT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3AF07" w14:textId="762E26BC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ntries</w:t>
            </w:r>
          </w:p>
        </w:tc>
      </w:tr>
      <w:tr w:rsidR="00424A56" w:rsidRPr="007806FD" w14:paraId="1908D1C1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9B33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antastic 5's Summer Competition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5BBC5C" w14:textId="6B6B9A0E" w:rsidR="00424A56" w:rsidRPr="00C44FFE" w:rsidRDefault="00424A56" w:rsidP="008F7F1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007160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£2</w:t>
            </w:r>
            <w:r w:rsidR="00C35456" w:rsidRPr="007160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5</w:t>
            </w:r>
            <w:r w:rsidRPr="007160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GB"/>
              </w:rPr>
              <w:t>.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DE2D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empt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4C7F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424A56" w:rsidRPr="007806FD" w14:paraId="4A9F9C17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A924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7D41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02C7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66CF" w14:textId="77777777" w:rsidR="00424A56" w:rsidRPr="007806FD" w:rsidRDefault="00424A56" w:rsidP="008F7F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D6DD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424A56" w:rsidRPr="007806FD" w14:paraId="03BB1820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F0C6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D4A4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62F6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B2081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AC3FC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2FC1BE5E" w14:textId="77777777" w:rsidTr="00424A56">
        <w:trPr>
          <w:trHeight w:val="402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992DE3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mpetitors Names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2205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021BC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B1651" w14:textId="77777777" w:rsidR="00424A56" w:rsidRPr="007806FD" w:rsidRDefault="00424A56" w:rsidP="008F7F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Team Name</w:t>
            </w:r>
          </w:p>
        </w:tc>
      </w:tr>
      <w:tr w:rsidR="00424A56" w:rsidRPr="007806FD" w14:paraId="269E11AF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0D731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51BC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87874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EE34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424A56" w:rsidRPr="007806FD" w14:paraId="3A220A85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91E79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EC3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301A2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1D1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424A56" w:rsidRPr="007806FD" w14:paraId="1D843BF3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FA6CA1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2DF0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D14AD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513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424A56" w:rsidRPr="007806FD" w14:paraId="49E976EC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CAB3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8527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E6FC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C25C4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1B056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05FDBEDD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4199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B318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E5A62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6A6B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Team </w:t>
            </w: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Contact Name: </w:t>
            </w:r>
          </w:p>
        </w:tc>
      </w:tr>
      <w:tr w:rsidR="00424A56" w:rsidRPr="007806FD" w14:paraId="6845BBEE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FCF97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D39D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1D5F9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A842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Telephone: </w:t>
            </w:r>
          </w:p>
        </w:tc>
      </w:tr>
      <w:tr w:rsidR="00424A56" w:rsidRPr="007806FD" w14:paraId="0EE7386E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790D2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BAFB1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FE641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F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mail:</w:t>
            </w:r>
          </w:p>
        </w:tc>
      </w:tr>
      <w:tr w:rsidR="00424A56" w:rsidRPr="007806FD" w14:paraId="02FA7561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C979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896C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1EC31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7ECF0CA8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424A56" w:rsidRPr="007806FD" w14:paraId="1B7A26DC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5B3B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985C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AB019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noWrap/>
            <w:vAlign w:val="bottom"/>
            <w:hideMark/>
          </w:tcPr>
          <w:p w14:paraId="6452B580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424A56" w:rsidRPr="007806FD" w14:paraId="3EA4EF3D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184A3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A3C53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9A93790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4" w:type="dxa"/>
            <w:tcBorders>
              <w:left w:val="nil"/>
            </w:tcBorders>
            <w:noWrap/>
            <w:vAlign w:val="bottom"/>
          </w:tcPr>
          <w:p w14:paraId="5BC54902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noWrap/>
            <w:vAlign w:val="bottom"/>
          </w:tcPr>
          <w:p w14:paraId="3A8EA652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1E5C4616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AD33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FACA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5D00E98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 w:val="restart"/>
            <w:noWrap/>
            <w:vAlign w:val="bottom"/>
          </w:tcPr>
          <w:p w14:paraId="2D8C0CA4" w14:textId="5561A50A" w:rsidR="00424A56" w:rsidRPr="007806FD" w:rsidRDefault="00424A56" w:rsidP="00424A56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424A56" w:rsidRPr="007806FD" w14:paraId="23C4892B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96D78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6643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  <w:r w:rsidRPr="007806FD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8051818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9" w:type="dxa"/>
            <w:gridSpan w:val="3"/>
            <w:vMerge/>
            <w:tcBorders>
              <w:bottom w:val="nil"/>
            </w:tcBorders>
            <w:noWrap/>
            <w:vAlign w:val="bottom"/>
          </w:tcPr>
          <w:p w14:paraId="0604D58B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</w:tr>
      <w:tr w:rsidR="00424A56" w:rsidRPr="007806FD" w14:paraId="66CB2DD1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CF079F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36CE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9740B9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4" w:type="dxa"/>
            <w:noWrap/>
            <w:vAlign w:val="bottom"/>
          </w:tcPr>
          <w:p w14:paraId="4A9AC269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2E2121BE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</w:tr>
      <w:tr w:rsidR="00424A56" w:rsidRPr="007806FD" w14:paraId="51110F65" w14:textId="77777777" w:rsidTr="00424A56">
        <w:trPr>
          <w:trHeight w:val="402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A9AB95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21E2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8C221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4" w:type="dxa"/>
            <w:tcBorders>
              <w:left w:val="nil"/>
            </w:tcBorders>
            <w:noWrap/>
            <w:vAlign w:val="bottom"/>
          </w:tcPr>
          <w:p w14:paraId="1A2C3C77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2E1857DB" w14:textId="77777777" w:rsidR="00424A56" w:rsidRPr="007806FD" w:rsidRDefault="00424A56" w:rsidP="008F7F14">
            <w:pPr>
              <w:rPr>
                <w:rFonts w:ascii="Arial" w:hAnsi="Arial" w:cs="Arial"/>
                <w:lang w:eastAsia="en-GB"/>
              </w:rPr>
            </w:pPr>
          </w:p>
        </w:tc>
      </w:tr>
      <w:tr w:rsidR="00424A56" w:rsidRPr="007806FD" w14:paraId="44FA1F42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873BB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7ED7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B088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3349C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52C63164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1A5FB1DE" w14:textId="77777777" w:rsidTr="00424A56">
        <w:trPr>
          <w:gridAfter w:val="1"/>
          <w:wAfter w:w="1699" w:type="dxa"/>
          <w:trHeight w:val="40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8DEDA2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Tea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ntact Signature</w:t>
            </w: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244B5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424A56" w:rsidRPr="007806FD" w14:paraId="2226AE93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74A71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FC51E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9D13D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CD39F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F5906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4ED3DF59" w14:textId="77777777" w:rsidTr="00424A56">
        <w:trPr>
          <w:trHeight w:val="402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103F932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Name of Clu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:</w:t>
            </w:r>
          </w:p>
        </w:tc>
      </w:tr>
      <w:tr w:rsidR="00424A56" w:rsidRPr="007806FD" w14:paraId="1D961565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C33EC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0AF5E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45953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BD7D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93375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</w:tr>
      <w:tr w:rsidR="00424A56" w:rsidRPr="007806FD" w14:paraId="2A492819" w14:textId="77777777" w:rsidTr="00424A56">
        <w:trPr>
          <w:trHeight w:val="402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1BF8F99" w14:textId="77777777" w:rsidR="00424A56" w:rsidRPr="007806FD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lub Secretary/Treasur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Signature</w:t>
            </w:r>
            <w:r w:rsidRPr="007806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:</w:t>
            </w:r>
            <w:r w:rsidRPr="007806F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24A56" w:rsidRPr="007806FD" w14:paraId="531DA693" w14:textId="77777777" w:rsidTr="00424A56">
        <w:trPr>
          <w:gridAfter w:val="1"/>
          <w:wAfter w:w="1699" w:type="dxa"/>
          <w:trHeight w:val="402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0F50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4DCC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6DDD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A0B5" w14:textId="77777777" w:rsidR="00424A56" w:rsidRPr="007806FD" w:rsidRDefault="00424A56" w:rsidP="008F7F14">
            <w:pPr>
              <w:rPr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2F66" w14:textId="77777777" w:rsidR="00424A56" w:rsidRPr="007806FD" w:rsidRDefault="00424A56" w:rsidP="008F7F14">
            <w:pPr>
              <w:jc w:val="center"/>
              <w:rPr>
                <w:lang w:eastAsia="en-GB"/>
              </w:rPr>
            </w:pPr>
          </w:p>
        </w:tc>
      </w:tr>
      <w:tr w:rsidR="00424A56" w:rsidRPr="007806FD" w14:paraId="4A98823D" w14:textId="77777777" w:rsidTr="00424A56">
        <w:trPr>
          <w:gridAfter w:val="1"/>
          <w:wAfter w:w="1699" w:type="dxa"/>
          <w:trHeight w:val="315"/>
        </w:trPr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2C2C" w14:textId="77777777" w:rsidR="00424A56" w:rsidRPr="008443A0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8443A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>Methods of payment - please tick method use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5480" w14:textId="77777777" w:rsidR="00424A56" w:rsidRPr="008443A0" w:rsidRDefault="00424A56" w:rsidP="008F7F1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50A" w14:textId="77777777" w:rsidR="00424A56" w:rsidRPr="008443A0" w:rsidRDefault="00424A56" w:rsidP="008F7F14">
            <w:pPr>
              <w:jc w:val="center"/>
              <w:rPr>
                <w:b/>
                <w:lang w:eastAsia="en-GB"/>
              </w:rPr>
            </w:pPr>
          </w:p>
        </w:tc>
      </w:tr>
      <w:tr w:rsidR="00424A56" w:rsidRPr="007806FD" w14:paraId="29914404" w14:textId="77777777" w:rsidTr="00424A56">
        <w:trPr>
          <w:trHeight w:val="525"/>
        </w:trPr>
        <w:tc>
          <w:tcPr>
            <w:tcW w:w="100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93EF7" w14:textId="77777777" w:rsidR="00424A56" w:rsidRPr="008443A0" w:rsidRDefault="00424A56" w:rsidP="008F7F14">
            <w:pPr>
              <w:rPr>
                <w:rFonts w:ascii="Arial" w:hAnsi="Arial" w:cs="Arial"/>
                <w:b/>
                <w:bCs/>
                <w:sz w:val="40"/>
                <w:szCs w:val="40"/>
                <w:lang w:eastAsia="en-GB"/>
              </w:rPr>
            </w:pPr>
            <w:r w:rsidRPr="008443A0">
              <w:rPr>
                <w:rFonts w:ascii="Arial" w:hAnsi="Arial" w:cs="Arial"/>
                <w:b/>
                <w:bCs/>
                <w:sz w:val="40"/>
                <w:szCs w:val="40"/>
                <w:lang w:eastAsia="en-GB"/>
              </w:rPr>
              <w:t>□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8443A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By cheque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made payable to EIBA Ltd   </w:t>
            </w:r>
            <w:r w:rsidRPr="008443A0">
              <w:rPr>
                <w:rFonts w:ascii="Arial" w:hAnsi="Arial" w:cs="Arial"/>
                <w:b/>
                <w:sz w:val="40"/>
                <w:szCs w:val="40"/>
                <w:lang w:eastAsia="en-GB"/>
              </w:rPr>
              <w:t>□</w:t>
            </w:r>
            <w:r w:rsidRPr="008443A0">
              <w:rPr>
                <w:rFonts w:ascii="Arial" w:hAnsi="Arial" w:cs="Arial"/>
                <w:b/>
                <w:bCs/>
                <w:sz w:val="40"/>
                <w:szCs w:val="40"/>
                <w:lang w:eastAsia="en-GB"/>
              </w:rPr>
              <w:t xml:space="preserve"> </w:t>
            </w:r>
            <w:r w:rsidRPr="008443A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redit/debit card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- call 01664 481900</w:t>
            </w:r>
          </w:p>
        </w:tc>
      </w:tr>
      <w:tr w:rsidR="00424A56" w:rsidRPr="007806FD" w14:paraId="7377F4E3" w14:textId="77777777" w:rsidTr="00424A56">
        <w:trPr>
          <w:trHeight w:val="510"/>
        </w:trPr>
        <w:tc>
          <w:tcPr>
            <w:tcW w:w="100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1B4E" w14:textId="35C24C26" w:rsidR="00424A56" w:rsidRPr="008443A0" w:rsidRDefault="00424A56" w:rsidP="008F7F14">
            <w:pPr>
              <w:rPr>
                <w:rFonts w:ascii="Arial" w:hAnsi="Arial" w:cs="Arial"/>
                <w:b/>
                <w:sz w:val="40"/>
                <w:szCs w:val="40"/>
                <w:lang w:eastAsia="en-GB"/>
              </w:rPr>
            </w:pPr>
            <w:r w:rsidRPr="008443A0">
              <w:rPr>
                <w:rFonts w:ascii="Arial" w:hAnsi="Arial" w:cs="Arial"/>
                <w:b/>
                <w:sz w:val="40"/>
                <w:szCs w:val="40"/>
                <w:lang w:eastAsia="en-GB"/>
              </w:rPr>
              <w:t>□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Pr="008443A0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Direct to bank 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- sort code 20-99-40 Account no. </w:t>
            </w:r>
            <w:r w:rsidR="00800B3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93531465</w:t>
            </w:r>
            <w:r w:rsidRPr="008443A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- quote club name as reference</w:t>
            </w:r>
          </w:p>
        </w:tc>
      </w:tr>
      <w:tr w:rsidR="00424A56" w:rsidRPr="007806FD" w14:paraId="5614A75A" w14:textId="77777777" w:rsidTr="00424A56">
        <w:trPr>
          <w:trHeight w:val="300"/>
        </w:trPr>
        <w:tc>
          <w:tcPr>
            <w:tcW w:w="100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9868" w14:textId="77777777" w:rsidR="00424A56" w:rsidRDefault="00424A56" w:rsidP="008F7F1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GB"/>
              </w:rPr>
            </w:pPr>
          </w:p>
          <w:p w14:paraId="37B5B602" w14:textId="603D50AE" w:rsidR="00424A56" w:rsidRPr="003C7320" w:rsidRDefault="00424A56" w:rsidP="008F7F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3C732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Please return one form per team to HQ by </w:t>
            </w:r>
            <w:r w:rsidR="003C7320" w:rsidRPr="003C732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FRIDAY 1</w:t>
            </w:r>
            <w:r w:rsidR="001109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7</w:t>
            </w:r>
            <w:r w:rsidR="003C7320" w:rsidRPr="003C732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vertAlign w:val="superscript"/>
                <w:lang w:eastAsia="en-GB"/>
              </w:rPr>
              <w:t>TH</w:t>
            </w:r>
            <w:r w:rsidR="003C7320" w:rsidRPr="003C732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 xml:space="preserve"> APRIL </w:t>
            </w:r>
            <w:r w:rsidR="00F9105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202</w:t>
            </w:r>
            <w:r w:rsidR="001109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GB"/>
              </w:rPr>
              <w:t>6</w:t>
            </w:r>
          </w:p>
        </w:tc>
      </w:tr>
    </w:tbl>
    <w:p w14:paraId="71651550" w14:textId="77777777" w:rsidR="002E085D" w:rsidRDefault="002E085D" w:rsidP="002E085D">
      <w:pPr>
        <w:spacing w:after="160" w:line="259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br w:type="page"/>
      </w:r>
    </w:p>
    <w:p w14:paraId="0FA969A7" w14:textId="10C01F41" w:rsidR="00DF3609" w:rsidRPr="00544CC2" w:rsidRDefault="0092409C" w:rsidP="00DF3609">
      <w:pPr>
        <w:rPr>
          <w:rFonts w:ascii="Arial" w:hAnsi="Arial" w:cs="Arial"/>
          <w:sz w:val="32"/>
          <w:szCs w:val="32"/>
        </w:rPr>
      </w:pPr>
      <w:r w:rsidRPr="00544CC2"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0" wp14:anchorId="4016C42C" wp14:editId="388FC8FE">
            <wp:simplePos x="0" y="0"/>
            <wp:positionH relativeFrom="margin">
              <wp:align>right</wp:align>
            </wp:positionH>
            <wp:positionV relativeFrom="paragraph">
              <wp:posOffset>-45720</wp:posOffset>
            </wp:positionV>
            <wp:extent cx="1238250" cy="1230647"/>
            <wp:effectExtent l="0" t="0" r="0" b="7620"/>
            <wp:wrapNone/>
            <wp:docPr id="2" name="Picture 14" descr="EIBA badge 4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IBA badge 4 circul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09" w:rsidRPr="00544CC2">
        <w:rPr>
          <w:rFonts w:ascii="Arial" w:hAnsi="Arial" w:cs="Arial"/>
          <w:sz w:val="32"/>
          <w:szCs w:val="32"/>
        </w:rPr>
        <w:t>English Indoor</w:t>
      </w:r>
    </w:p>
    <w:p w14:paraId="7146F5EB" w14:textId="77777777" w:rsidR="00DF3609" w:rsidRPr="00544CC2" w:rsidRDefault="00DF3609" w:rsidP="00DF3609">
      <w:pPr>
        <w:rPr>
          <w:rFonts w:ascii="Arial" w:hAnsi="Arial" w:cs="Arial"/>
          <w:sz w:val="32"/>
          <w:szCs w:val="32"/>
        </w:rPr>
      </w:pPr>
      <w:r w:rsidRPr="00544CC2">
        <w:rPr>
          <w:rFonts w:ascii="Arial" w:hAnsi="Arial" w:cs="Arial"/>
          <w:sz w:val="32"/>
          <w:szCs w:val="32"/>
        </w:rPr>
        <w:t>Bowling Association Ltd</w:t>
      </w:r>
    </w:p>
    <w:p w14:paraId="4A5538CC" w14:textId="77777777" w:rsidR="00DF3609" w:rsidRPr="00AB270C" w:rsidRDefault="00DF3609" w:rsidP="00DF3609">
      <w:pPr>
        <w:rPr>
          <w:rFonts w:ascii="Arial" w:hAnsi="Arial" w:cs="Arial"/>
        </w:rPr>
      </w:pPr>
    </w:p>
    <w:p w14:paraId="4270D0D6" w14:textId="77777777" w:rsidR="00DF3609" w:rsidRPr="008369A3" w:rsidRDefault="00DF3609" w:rsidP="00DF3609">
      <w:pPr>
        <w:rPr>
          <w:rFonts w:ascii="Arial" w:hAnsi="Arial" w:cs="Arial"/>
          <w:sz w:val="18"/>
          <w:szCs w:val="18"/>
        </w:rPr>
      </w:pPr>
      <w:r w:rsidRPr="008369A3">
        <w:rPr>
          <w:rFonts w:ascii="Arial" w:hAnsi="Arial" w:cs="Arial"/>
          <w:sz w:val="18"/>
          <w:szCs w:val="18"/>
        </w:rPr>
        <w:t xml:space="preserve">David Cornwell House, Bowling Green, </w:t>
      </w:r>
    </w:p>
    <w:p w14:paraId="7D087CB4" w14:textId="77777777" w:rsidR="00DF3609" w:rsidRPr="008369A3" w:rsidRDefault="00DF3609" w:rsidP="00DF3609">
      <w:pPr>
        <w:rPr>
          <w:rFonts w:ascii="Arial" w:hAnsi="Arial" w:cs="Arial"/>
          <w:sz w:val="18"/>
          <w:szCs w:val="18"/>
        </w:rPr>
      </w:pPr>
      <w:r w:rsidRPr="008369A3">
        <w:rPr>
          <w:rFonts w:ascii="Arial" w:hAnsi="Arial" w:cs="Arial"/>
          <w:sz w:val="18"/>
          <w:szCs w:val="18"/>
        </w:rPr>
        <w:t>Leicester Road. Melton Mowbray</w:t>
      </w:r>
    </w:p>
    <w:p w14:paraId="49A4F2DC" w14:textId="77777777" w:rsidR="00DF3609" w:rsidRPr="008369A3" w:rsidRDefault="00DF3609" w:rsidP="00DF3609">
      <w:pPr>
        <w:rPr>
          <w:rFonts w:ascii="Arial" w:hAnsi="Arial" w:cs="Arial"/>
          <w:sz w:val="18"/>
          <w:szCs w:val="18"/>
        </w:rPr>
      </w:pPr>
      <w:r w:rsidRPr="008369A3">
        <w:rPr>
          <w:rFonts w:ascii="Arial" w:hAnsi="Arial" w:cs="Arial"/>
          <w:sz w:val="18"/>
          <w:szCs w:val="18"/>
        </w:rPr>
        <w:t>Leicestershire LE13 0FA</w:t>
      </w:r>
    </w:p>
    <w:p w14:paraId="0BA591E1" w14:textId="77777777" w:rsidR="00DB1486" w:rsidRDefault="00DF3609" w:rsidP="00DB1486">
      <w:pPr>
        <w:rPr>
          <w:rFonts w:ascii="Arial" w:hAnsi="Arial" w:cs="Arial"/>
          <w:sz w:val="18"/>
          <w:szCs w:val="18"/>
        </w:rPr>
      </w:pPr>
      <w:r w:rsidRPr="008369A3">
        <w:rPr>
          <w:rFonts w:ascii="Arial" w:hAnsi="Arial" w:cs="Arial"/>
          <w:sz w:val="18"/>
          <w:szCs w:val="18"/>
        </w:rPr>
        <w:t xml:space="preserve">Telephone: 01664 481 900  </w:t>
      </w:r>
    </w:p>
    <w:p w14:paraId="712EA06B" w14:textId="46830553" w:rsidR="00DF3609" w:rsidRPr="008369A3" w:rsidRDefault="00DF3609" w:rsidP="00DF3609">
      <w:pPr>
        <w:spacing w:after="120"/>
        <w:rPr>
          <w:rFonts w:ascii="Arial" w:hAnsi="Arial" w:cs="Arial"/>
          <w:sz w:val="18"/>
          <w:szCs w:val="18"/>
        </w:rPr>
      </w:pPr>
      <w:r w:rsidRPr="008369A3">
        <w:rPr>
          <w:rFonts w:ascii="Arial" w:hAnsi="Arial" w:cs="Arial"/>
          <w:sz w:val="18"/>
          <w:szCs w:val="18"/>
        </w:rPr>
        <w:t xml:space="preserve">Website: </w:t>
      </w:r>
      <w:hyperlink r:id="rId13" w:history="1">
        <w:r w:rsidRPr="008369A3">
          <w:rPr>
            <w:rStyle w:val="Hyperlink"/>
            <w:rFonts w:ascii="Arial" w:hAnsi="Arial" w:cs="Arial"/>
            <w:sz w:val="18"/>
            <w:szCs w:val="18"/>
          </w:rPr>
          <w:t>www.eiba.co.uk</w:t>
        </w:r>
      </w:hyperlink>
    </w:p>
    <w:p w14:paraId="24CD2EC5" w14:textId="5808B8B5" w:rsidR="00DF3609" w:rsidRPr="008369A3" w:rsidRDefault="00DF3609" w:rsidP="00DF3609">
      <w:pPr>
        <w:rPr>
          <w:rFonts w:ascii="Arial" w:hAnsi="Arial" w:cs="Arial"/>
          <w:sz w:val="18"/>
          <w:szCs w:val="18"/>
        </w:rPr>
      </w:pPr>
    </w:p>
    <w:p w14:paraId="47381289" w14:textId="3594AE44" w:rsidR="006C1291" w:rsidRPr="008369A3" w:rsidRDefault="006C1291" w:rsidP="006C129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369A3">
        <w:rPr>
          <w:rFonts w:ascii="Arial" w:hAnsi="Arial" w:cs="Arial"/>
          <w:b/>
          <w:sz w:val="18"/>
          <w:szCs w:val="18"/>
          <w:u w:val="single"/>
        </w:rPr>
        <w:t>G</w:t>
      </w:r>
      <w:r w:rsidR="00A12F42">
        <w:rPr>
          <w:rFonts w:ascii="Arial" w:hAnsi="Arial" w:cs="Arial"/>
          <w:b/>
          <w:sz w:val="18"/>
          <w:szCs w:val="18"/>
          <w:u w:val="single"/>
        </w:rPr>
        <w:t xml:space="preserve">eneral </w:t>
      </w:r>
      <w:r w:rsidRPr="008369A3">
        <w:rPr>
          <w:rFonts w:ascii="Arial" w:hAnsi="Arial" w:cs="Arial"/>
          <w:b/>
          <w:sz w:val="18"/>
          <w:szCs w:val="18"/>
          <w:u w:val="single"/>
        </w:rPr>
        <w:t>D</w:t>
      </w:r>
      <w:r w:rsidR="00A12F42">
        <w:rPr>
          <w:rFonts w:ascii="Arial" w:hAnsi="Arial" w:cs="Arial"/>
          <w:b/>
          <w:sz w:val="18"/>
          <w:szCs w:val="18"/>
          <w:u w:val="single"/>
        </w:rPr>
        <w:t>ata</w:t>
      </w:r>
      <w:r w:rsidRPr="008369A3">
        <w:rPr>
          <w:rFonts w:ascii="Arial" w:hAnsi="Arial" w:cs="Arial"/>
          <w:b/>
          <w:sz w:val="18"/>
          <w:szCs w:val="18"/>
          <w:u w:val="single"/>
        </w:rPr>
        <w:t xml:space="preserve"> P</w:t>
      </w:r>
      <w:r w:rsidR="00A12F42">
        <w:rPr>
          <w:rFonts w:ascii="Arial" w:hAnsi="Arial" w:cs="Arial"/>
          <w:b/>
          <w:sz w:val="18"/>
          <w:szCs w:val="18"/>
          <w:u w:val="single"/>
        </w:rPr>
        <w:t xml:space="preserve">rotection </w:t>
      </w:r>
      <w:r w:rsidRPr="008369A3">
        <w:rPr>
          <w:rFonts w:ascii="Arial" w:hAnsi="Arial" w:cs="Arial"/>
          <w:b/>
          <w:sz w:val="18"/>
          <w:szCs w:val="18"/>
          <w:u w:val="single"/>
        </w:rPr>
        <w:t>R</w:t>
      </w:r>
      <w:r w:rsidR="00A12F42">
        <w:rPr>
          <w:rFonts w:ascii="Arial" w:hAnsi="Arial" w:cs="Arial"/>
          <w:b/>
          <w:sz w:val="18"/>
          <w:szCs w:val="18"/>
          <w:u w:val="single"/>
        </w:rPr>
        <w:t>egulation</w:t>
      </w:r>
      <w:r w:rsidRPr="008369A3">
        <w:rPr>
          <w:rFonts w:ascii="Arial" w:hAnsi="Arial" w:cs="Arial"/>
          <w:b/>
          <w:sz w:val="18"/>
          <w:szCs w:val="18"/>
          <w:u w:val="single"/>
        </w:rPr>
        <w:t xml:space="preserve"> F</w:t>
      </w:r>
      <w:r w:rsidR="00A12F42">
        <w:rPr>
          <w:rFonts w:ascii="Arial" w:hAnsi="Arial" w:cs="Arial"/>
          <w:b/>
          <w:sz w:val="18"/>
          <w:szCs w:val="18"/>
          <w:u w:val="single"/>
        </w:rPr>
        <w:t>orm</w:t>
      </w:r>
      <w:r w:rsidRPr="008369A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C5BEB" w:rsidRPr="008369A3">
        <w:rPr>
          <w:rFonts w:ascii="Arial" w:hAnsi="Arial" w:cs="Arial"/>
          <w:b/>
          <w:sz w:val="18"/>
          <w:szCs w:val="18"/>
          <w:u w:val="single"/>
        </w:rPr>
        <w:t>for</w:t>
      </w:r>
      <w:r w:rsidRPr="008369A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21889" w:rsidRPr="008369A3">
        <w:rPr>
          <w:rFonts w:ascii="Arial" w:hAnsi="Arial" w:cs="Arial"/>
          <w:b/>
          <w:sz w:val="18"/>
          <w:szCs w:val="18"/>
          <w:u w:val="single"/>
        </w:rPr>
        <w:t>C</w:t>
      </w:r>
      <w:r w:rsidR="008C5BEB">
        <w:rPr>
          <w:rFonts w:ascii="Arial" w:hAnsi="Arial" w:cs="Arial"/>
          <w:b/>
          <w:sz w:val="18"/>
          <w:szCs w:val="18"/>
          <w:u w:val="single"/>
        </w:rPr>
        <w:t>ompetitors</w:t>
      </w:r>
      <w:r w:rsidRPr="008369A3">
        <w:rPr>
          <w:rFonts w:ascii="Arial" w:hAnsi="Arial" w:cs="Arial"/>
          <w:b/>
          <w:sz w:val="18"/>
          <w:szCs w:val="18"/>
          <w:u w:val="single"/>
        </w:rPr>
        <w:br/>
      </w:r>
    </w:p>
    <w:p w14:paraId="4D2BFE7D" w14:textId="77777777" w:rsidR="006C1291" w:rsidRPr="008369A3" w:rsidRDefault="006C1291" w:rsidP="006C129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369A3">
        <w:rPr>
          <w:rFonts w:ascii="Arial" w:hAnsi="Arial" w:cs="Arial"/>
          <w:b/>
          <w:sz w:val="18"/>
          <w:szCs w:val="18"/>
          <w:u w:val="single"/>
        </w:rPr>
        <w:t>Fantastic 5's Summer Competition</w:t>
      </w:r>
    </w:p>
    <w:p w14:paraId="2BCEF0C1" w14:textId="77777777" w:rsidR="006C1291" w:rsidRPr="008369A3" w:rsidRDefault="006C1291" w:rsidP="006C1291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23901EA1" w14:textId="397E86FE" w:rsidR="007B3803" w:rsidRDefault="006C1291" w:rsidP="00DB1486">
      <w:pPr>
        <w:rPr>
          <w:rFonts w:ascii="Arial" w:hAnsi="Arial" w:cs="Arial"/>
          <w:b/>
          <w:sz w:val="18"/>
          <w:szCs w:val="18"/>
        </w:rPr>
      </w:pPr>
      <w:r w:rsidRPr="008369A3">
        <w:rPr>
          <w:rFonts w:ascii="Arial" w:hAnsi="Arial" w:cs="Arial"/>
          <w:b/>
          <w:sz w:val="18"/>
          <w:szCs w:val="18"/>
        </w:rPr>
        <w:t>C</w:t>
      </w:r>
      <w:r w:rsidR="00A12F42">
        <w:rPr>
          <w:rFonts w:ascii="Arial" w:hAnsi="Arial" w:cs="Arial"/>
          <w:b/>
          <w:sz w:val="18"/>
          <w:szCs w:val="18"/>
        </w:rPr>
        <w:t>lub</w:t>
      </w:r>
      <w:r w:rsidR="00FB79B3">
        <w:rPr>
          <w:rFonts w:ascii="Arial" w:hAnsi="Arial" w:cs="Arial"/>
          <w:b/>
          <w:sz w:val="18"/>
          <w:szCs w:val="18"/>
        </w:rPr>
        <w:t>:</w:t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="00FB79B3">
        <w:rPr>
          <w:rFonts w:ascii="Arial" w:hAnsi="Arial" w:cs="Arial"/>
          <w:b/>
          <w:sz w:val="18"/>
          <w:szCs w:val="18"/>
        </w:rPr>
        <w:tab/>
      </w:r>
      <w:r w:rsidRPr="008369A3">
        <w:rPr>
          <w:rFonts w:ascii="Arial" w:hAnsi="Arial" w:cs="Arial"/>
          <w:b/>
          <w:sz w:val="18"/>
          <w:szCs w:val="18"/>
        </w:rPr>
        <w:t>T</w:t>
      </w:r>
      <w:r w:rsidR="00A12F42">
        <w:rPr>
          <w:rFonts w:ascii="Arial" w:hAnsi="Arial" w:cs="Arial"/>
          <w:b/>
          <w:sz w:val="18"/>
          <w:szCs w:val="18"/>
        </w:rPr>
        <w:t>eam</w:t>
      </w:r>
      <w:r w:rsidRPr="008369A3">
        <w:rPr>
          <w:rFonts w:ascii="Arial" w:hAnsi="Arial" w:cs="Arial"/>
          <w:b/>
          <w:sz w:val="18"/>
          <w:szCs w:val="18"/>
        </w:rPr>
        <w:t xml:space="preserve"> N</w:t>
      </w:r>
      <w:r w:rsidR="00A12F42">
        <w:rPr>
          <w:rFonts w:ascii="Arial" w:hAnsi="Arial" w:cs="Arial"/>
          <w:b/>
          <w:sz w:val="18"/>
          <w:szCs w:val="18"/>
        </w:rPr>
        <w:t>ame</w:t>
      </w:r>
      <w:r w:rsidRPr="008369A3">
        <w:rPr>
          <w:rFonts w:ascii="Arial" w:hAnsi="Arial" w:cs="Arial"/>
          <w:b/>
          <w:sz w:val="18"/>
          <w:szCs w:val="18"/>
        </w:rPr>
        <w:t>:</w:t>
      </w:r>
    </w:p>
    <w:p w14:paraId="0DE248BB" w14:textId="77777777" w:rsidR="00DB1486" w:rsidRDefault="00DB1486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</w:p>
    <w:p w14:paraId="3C5949C6" w14:textId="5111ED05" w:rsidR="001450D0" w:rsidRDefault="00DB1486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</w:t>
      </w:r>
      <w:r w:rsidR="001450D0" w:rsidRPr="008369A3">
        <w:rPr>
          <w:rFonts w:ascii="Arial" w:hAnsi="Arial" w:cs="Arial"/>
          <w:color w:val="auto"/>
          <w:sz w:val="18"/>
          <w:szCs w:val="18"/>
        </w:rPr>
        <w:t>t is</w:t>
      </w:r>
      <w:r w:rsidR="00055CA5">
        <w:rPr>
          <w:rFonts w:ascii="Arial" w:hAnsi="Arial" w:cs="Arial"/>
          <w:color w:val="auto"/>
          <w:sz w:val="18"/>
          <w:szCs w:val="18"/>
        </w:rPr>
        <w:t xml:space="preserve"> now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 necessary for us to obtain the </w:t>
      </w:r>
      <w:r w:rsidR="00F96A8C">
        <w:rPr>
          <w:rFonts w:ascii="Arial" w:hAnsi="Arial" w:cs="Arial"/>
          <w:color w:val="auto"/>
          <w:sz w:val="18"/>
          <w:szCs w:val="18"/>
        </w:rPr>
        <w:t>c</w:t>
      </w:r>
      <w:r w:rsidR="001450D0" w:rsidRPr="008369A3">
        <w:rPr>
          <w:rFonts w:ascii="Arial" w:hAnsi="Arial" w:cs="Arial"/>
          <w:color w:val="auto"/>
          <w:sz w:val="18"/>
          <w:szCs w:val="18"/>
        </w:rPr>
        <w:t>onsent of all “Team</w:t>
      </w:r>
      <w:r w:rsidR="00856F3D">
        <w:rPr>
          <w:rFonts w:ascii="Arial" w:hAnsi="Arial" w:cs="Arial"/>
          <w:color w:val="auto"/>
          <w:sz w:val="18"/>
          <w:szCs w:val="18"/>
        </w:rPr>
        <w:t xml:space="preserve"> Contacts/</w:t>
      </w:r>
      <w:r w:rsidR="001450D0" w:rsidRPr="008369A3">
        <w:rPr>
          <w:rFonts w:ascii="Arial" w:hAnsi="Arial" w:cs="Arial"/>
          <w:color w:val="auto"/>
          <w:sz w:val="18"/>
          <w:szCs w:val="18"/>
        </w:rPr>
        <w:t>Members” to the EIBA Fantastic 5's Competition for the 20</w:t>
      </w:r>
      <w:r w:rsidR="00F201AD">
        <w:rPr>
          <w:rFonts w:ascii="Arial" w:hAnsi="Arial" w:cs="Arial"/>
          <w:color w:val="auto"/>
          <w:sz w:val="18"/>
          <w:szCs w:val="18"/>
        </w:rPr>
        <w:t>2</w:t>
      </w:r>
      <w:r w:rsidR="00845EB9">
        <w:rPr>
          <w:rFonts w:ascii="Arial" w:hAnsi="Arial" w:cs="Arial"/>
          <w:color w:val="auto"/>
          <w:sz w:val="18"/>
          <w:szCs w:val="18"/>
        </w:rPr>
        <w:t xml:space="preserve">6 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Season, so that we can publish and process their data, as </w:t>
      </w:r>
      <w:r w:rsidR="000835AF">
        <w:rPr>
          <w:rFonts w:ascii="Arial" w:hAnsi="Arial" w:cs="Arial"/>
          <w:color w:val="auto"/>
          <w:sz w:val="18"/>
          <w:szCs w:val="18"/>
        </w:rPr>
        <w:t>outlined below.</w:t>
      </w:r>
    </w:p>
    <w:p w14:paraId="0DA5029C" w14:textId="77777777" w:rsidR="00DB1486" w:rsidRPr="008369A3" w:rsidRDefault="00DB1486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</w:p>
    <w:p w14:paraId="487015DC" w14:textId="28F75A35" w:rsidR="001450D0" w:rsidRPr="008369A3" w:rsidRDefault="001450D0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  <w:r w:rsidRPr="00FB79B3">
        <w:rPr>
          <w:rFonts w:ascii="Arial" w:hAnsi="Arial" w:cs="Arial"/>
          <w:b/>
          <w:color w:val="auto"/>
          <w:sz w:val="18"/>
          <w:szCs w:val="18"/>
        </w:rPr>
        <w:t>Team Contacts</w:t>
      </w:r>
      <w:r w:rsidR="00FB79B3" w:rsidRPr="00FB79B3">
        <w:rPr>
          <w:rFonts w:ascii="Arial" w:hAnsi="Arial" w:cs="Arial"/>
          <w:b/>
          <w:color w:val="auto"/>
          <w:sz w:val="18"/>
          <w:szCs w:val="18"/>
        </w:rPr>
        <w:t>:</w:t>
      </w:r>
      <w:r w:rsidR="00FB79B3">
        <w:rPr>
          <w:rFonts w:ascii="Arial" w:hAnsi="Arial" w:cs="Arial"/>
          <w:color w:val="auto"/>
          <w:sz w:val="18"/>
          <w:szCs w:val="18"/>
        </w:rPr>
        <w:t xml:space="preserve"> Your p</w:t>
      </w:r>
      <w:r w:rsidRPr="008369A3">
        <w:rPr>
          <w:rFonts w:ascii="Arial" w:hAnsi="Arial" w:cs="Arial"/>
          <w:color w:val="auto"/>
          <w:sz w:val="18"/>
          <w:szCs w:val="18"/>
        </w:rPr>
        <w:t xml:space="preserve">ersonal data </w:t>
      </w:r>
      <w:r w:rsidR="000835AF">
        <w:rPr>
          <w:rFonts w:ascii="Arial" w:hAnsi="Arial" w:cs="Arial"/>
          <w:color w:val="auto"/>
          <w:sz w:val="18"/>
          <w:szCs w:val="18"/>
        </w:rPr>
        <w:t xml:space="preserve">will be processed and published </w:t>
      </w:r>
      <w:r w:rsidRPr="008369A3">
        <w:rPr>
          <w:rFonts w:ascii="Arial" w:hAnsi="Arial" w:cs="Arial"/>
          <w:color w:val="auto"/>
          <w:sz w:val="18"/>
          <w:szCs w:val="18"/>
        </w:rPr>
        <w:t>as follows</w:t>
      </w:r>
      <w:r w:rsidR="000835AF">
        <w:rPr>
          <w:rFonts w:ascii="Arial" w:hAnsi="Arial" w:cs="Arial"/>
          <w:color w:val="auto"/>
          <w:sz w:val="18"/>
          <w:szCs w:val="18"/>
        </w:rPr>
        <w:t xml:space="preserve"> in all early stages of the competition</w:t>
      </w:r>
      <w:r w:rsidRPr="008369A3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792"/>
      </w:tblGrid>
      <w:tr w:rsidR="001450D0" w:rsidRPr="008369A3" w14:paraId="4D44B775" w14:textId="77777777" w:rsidTr="00DB1486">
        <w:trPr>
          <w:trHeight w:hRule="exact" w:val="281"/>
          <w:jc w:val="center"/>
        </w:trPr>
        <w:tc>
          <w:tcPr>
            <w:tcW w:w="3114" w:type="dxa"/>
            <w:vAlign w:val="center"/>
          </w:tcPr>
          <w:p w14:paraId="0F03661A" w14:textId="77777777" w:rsidR="001450D0" w:rsidRPr="008369A3" w:rsidRDefault="001450D0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Personal Data</w:t>
            </w:r>
          </w:p>
        </w:tc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1070AA5F" w14:textId="77777777" w:rsidR="001450D0" w:rsidRPr="008369A3" w:rsidRDefault="001450D0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Use of Data</w:t>
            </w:r>
          </w:p>
        </w:tc>
      </w:tr>
      <w:tr w:rsidR="001450D0" w:rsidRPr="008369A3" w14:paraId="64A3C3EA" w14:textId="77777777" w:rsidTr="00DB1486">
        <w:trPr>
          <w:trHeight w:hRule="exact" w:val="1182"/>
          <w:jc w:val="center"/>
        </w:trPr>
        <w:tc>
          <w:tcPr>
            <w:tcW w:w="3114" w:type="dxa"/>
            <w:vAlign w:val="center"/>
          </w:tcPr>
          <w:p w14:paraId="34C99C66" w14:textId="38AC1D30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>Name, telephone number and email address</w:t>
            </w:r>
            <w:r w:rsidR="00FB79B3">
              <w:rPr>
                <w:rFonts w:ascii="Arial" w:hAnsi="Arial" w:cs="Arial"/>
                <w:sz w:val="18"/>
                <w:szCs w:val="18"/>
              </w:rPr>
              <w:t>, club name.</w:t>
            </w:r>
          </w:p>
        </w:tc>
        <w:tc>
          <w:tcPr>
            <w:tcW w:w="7792" w:type="dxa"/>
            <w:vAlign w:val="center"/>
          </w:tcPr>
          <w:p w14:paraId="3581C53B" w14:textId="77777777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EIBA Database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69A3">
              <w:rPr>
                <w:rFonts w:ascii="Arial" w:hAnsi="Arial" w:cs="Arial"/>
                <w:b/>
                <w:sz w:val="18"/>
                <w:szCs w:val="18"/>
              </w:rPr>
              <w:t>and Competition System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8298C" w14:textId="77777777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>for distribution to all Team Contacts with entries in the Fantastic 5's Summer Competition</w:t>
            </w:r>
            <w:r w:rsidRPr="008369A3">
              <w:rPr>
                <w:rFonts w:ascii="Arial" w:hAnsi="Arial" w:cs="Arial"/>
                <w:sz w:val="18"/>
                <w:szCs w:val="18"/>
              </w:rPr>
              <w:br/>
            </w:r>
            <w:r w:rsidRPr="008369A3">
              <w:rPr>
                <w:rFonts w:ascii="Arial" w:hAnsi="Arial" w:cs="Arial"/>
                <w:b/>
                <w:sz w:val="18"/>
                <w:szCs w:val="18"/>
              </w:rPr>
              <w:t>EIBA Database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69A3">
              <w:rPr>
                <w:rFonts w:ascii="Arial" w:hAnsi="Arial" w:cs="Arial"/>
                <w:b/>
                <w:sz w:val="18"/>
                <w:szCs w:val="18"/>
              </w:rPr>
              <w:t>and Competition System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DEB3C7" w14:textId="6DE65732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>for access by EIBA Staff</w:t>
            </w:r>
          </w:p>
        </w:tc>
      </w:tr>
    </w:tbl>
    <w:p w14:paraId="3F64E2BA" w14:textId="0E61D8A4" w:rsidR="001450D0" w:rsidRDefault="00DB1486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br/>
      </w:r>
      <w:r w:rsidR="001450D0" w:rsidRPr="00FB79B3">
        <w:rPr>
          <w:rFonts w:ascii="Arial" w:hAnsi="Arial" w:cs="Arial"/>
          <w:b/>
          <w:color w:val="auto"/>
          <w:sz w:val="18"/>
          <w:szCs w:val="18"/>
        </w:rPr>
        <w:t>Team Members</w:t>
      </w:r>
      <w:r w:rsidR="00FB79B3" w:rsidRPr="00FB79B3">
        <w:rPr>
          <w:rFonts w:ascii="Arial" w:hAnsi="Arial" w:cs="Arial"/>
          <w:b/>
          <w:color w:val="auto"/>
          <w:sz w:val="18"/>
          <w:szCs w:val="18"/>
        </w:rPr>
        <w:t>:</w:t>
      </w:r>
      <w:r w:rsidR="00FB79B3">
        <w:rPr>
          <w:rFonts w:ascii="Arial" w:hAnsi="Arial" w:cs="Arial"/>
          <w:color w:val="auto"/>
          <w:sz w:val="18"/>
          <w:szCs w:val="18"/>
        </w:rPr>
        <w:t xml:space="preserve"> In accordance </w:t>
      </w:r>
      <w:r w:rsidR="00676E75">
        <w:rPr>
          <w:rFonts w:ascii="Arial" w:hAnsi="Arial" w:cs="Arial"/>
          <w:color w:val="auto"/>
          <w:sz w:val="18"/>
          <w:szCs w:val="18"/>
        </w:rPr>
        <w:t>with</w:t>
      </w:r>
      <w:r w:rsidR="00FB79B3">
        <w:rPr>
          <w:rFonts w:ascii="Arial" w:hAnsi="Arial" w:cs="Arial"/>
          <w:color w:val="auto"/>
          <w:sz w:val="18"/>
          <w:szCs w:val="18"/>
        </w:rPr>
        <w:t xml:space="preserve"> the 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rules of the Fantastic 5's Summer Competition, each Team Contact </w:t>
      </w:r>
      <w:proofErr w:type="gramStart"/>
      <w:r w:rsidR="001450D0" w:rsidRPr="008369A3">
        <w:rPr>
          <w:rFonts w:ascii="Arial" w:hAnsi="Arial" w:cs="Arial"/>
          <w:color w:val="auto"/>
          <w:sz w:val="18"/>
          <w:szCs w:val="18"/>
        </w:rPr>
        <w:t>has to</w:t>
      </w:r>
      <w:proofErr w:type="gramEnd"/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 provide us </w:t>
      </w:r>
      <w:r w:rsidR="00FB79B3">
        <w:rPr>
          <w:rFonts w:ascii="Arial" w:hAnsi="Arial" w:cs="Arial"/>
          <w:color w:val="auto"/>
          <w:sz w:val="18"/>
          <w:szCs w:val="18"/>
        </w:rPr>
        <w:t xml:space="preserve">with 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the Team Members </w:t>
      </w:r>
      <w:r w:rsidR="00FB79B3">
        <w:rPr>
          <w:rFonts w:ascii="Arial" w:hAnsi="Arial" w:cs="Arial"/>
          <w:color w:val="auto"/>
          <w:sz w:val="18"/>
          <w:szCs w:val="18"/>
        </w:rPr>
        <w:t>N</w:t>
      </w:r>
      <w:r w:rsidR="001450D0" w:rsidRPr="008369A3">
        <w:rPr>
          <w:rFonts w:ascii="Arial" w:hAnsi="Arial" w:cs="Arial"/>
          <w:color w:val="auto"/>
          <w:sz w:val="18"/>
          <w:szCs w:val="18"/>
        </w:rPr>
        <w:t>ames</w:t>
      </w:r>
      <w:r w:rsidR="00FB79B3">
        <w:rPr>
          <w:rFonts w:ascii="Arial" w:hAnsi="Arial" w:cs="Arial"/>
          <w:color w:val="auto"/>
          <w:sz w:val="18"/>
          <w:szCs w:val="18"/>
        </w:rPr>
        <w:t>,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 which we will hold for purposes</w:t>
      </w:r>
      <w:r w:rsidR="000653C2">
        <w:rPr>
          <w:rFonts w:ascii="Arial" w:hAnsi="Arial" w:cs="Arial"/>
          <w:color w:val="auto"/>
          <w:sz w:val="18"/>
          <w:szCs w:val="18"/>
        </w:rPr>
        <w:t xml:space="preserve"> as outline</w:t>
      </w:r>
      <w:r w:rsidR="001450D0" w:rsidRPr="008369A3">
        <w:rPr>
          <w:rFonts w:ascii="Arial" w:hAnsi="Arial" w:cs="Arial"/>
          <w:color w:val="auto"/>
          <w:sz w:val="18"/>
          <w:szCs w:val="18"/>
        </w:rPr>
        <w:t xml:space="preserve">d below. </w:t>
      </w:r>
    </w:p>
    <w:p w14:paraId="5AC0C75F" w14:textId="77777777" w:rsidR="00DB1486" w:rsidRPr="008369A3" w:rsidRDefault="00DB1486" w:rsidP="00DB1486">
      <w:pPr>
        <w:pStyle w:val="Body"/>
        <w:rPr>
          <w:rFonts w:ascii="Arial" w:hAnsi="Arial" w:cs="Arial"/>
          <w:color w:val="auto"/>
          <w:sz w:val="18"/>
          <w:szCs w:val="18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050"/>
      </w:tblGrid>
      <w:tr w:rsidR="001450D0" w:rsidRPr="008369A3" w14:paraId="2B2C2C7A" w14:textId="77777777" w:rsidTr="00DB1486">
        <w:trPr>
          <w:trHeight w:hRule="exact" w:val="287"/>
          <w:jc w:val="center"/>
        </w:trPr>
        <w:tc>
          <w:tcPr>
            <w:tcW w:w="2830" w:type="dxa"/>
            <w:vAlign w:val="center"/>
          </w:tcPr>
          <w:p w14:paraId="1C5ABE0F" w14:textId="77777777" w:rsidR="001450D0" w:rsidRPr="008369A3" w:rsidRDefault="001450D0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Personal Data</w:t>
            </w:r>
          </w:p>
        </w:tc>
        <w:tc>
          <w:tcPr>
            <w:tcW w:w="8050" w:type="dxa"/>
            <w:vAlign w:val="center"/>
          </w:tcPr>
          <w:p w14:paraId="6039F9AC" w14:textId="77777777" w:rsidR="001450D0" w:rsidRPr="008369A3" w:rsidRDefault="001450D0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Use of Data</w:t>
            </w:r>
          </w:p>
        </w:tc>
      </w:tr>
      <w:tr w:rsidR="001450D0" w:rsidRPr="008369A3" w14:paraId="0D8E4375" w14:textId="77777777" w:rsidTr="00DB1486">
        <w:trPr>
          <w:trHeight w:hRule="exact" w:val="572"/>
          <w:jc w:val="center"/>
        </w:trPr>
        <w:tc>
          <w:tcPr>
            <w:tcW w:w="2830" w:type="dxa"/>
            <w:vAlign w:val="center"/>
          </w:tcPr>
          <w:p w14:paraId="37EA117B" w14:textId="3A95F88F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 xml:space="preserve">All Team Members names </w:t>
            </w:r>
          </w:p>
        </w:tc>
        <w:tc>
          <w:tcPr>
            <w:tcW w:w="8050" w:type="dxa"/>
            <w:vAlign w:val="center"/>
          </w:tcPr>
          <w:p w14:paraId="7C9F7D13" w14:textId="1EDDB5D9" w:rsidR="001450D0" w:rsidRPr="008369A3" w:rsidRDefault="001450D0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 xml:space="preserve">EIBA Competition System - </w:t>
            </w:r>
            <w:r w:rsidRPr="008369A3">
              <w:rPr>
                <w:rFonts w:ascii="Arial" w:hAnsi="Arial" w:cs="Arial"/>
                <w:sz w:val="18"/>
                <w:szCs w:val="18"/>
              </w:rPr>
              <w:t>access by EIBA staff, details retained from Scoresheet for tracking purposes</w:t>
            </w:r>
          </w:p>
        </w:tc>
      </w:tr>
    </w:tbl>
    <w:p w14:paraId="1A167728" w14:textId="77777777" w:rsidR="00DB1486" w:rsidRDefault="00DB1486" w:rsidP="00DB1486">
      <w:pPr>
        <w:pStyle w:val="Body"/>
        <w:rPr>
          <w:rFonts w:ascii="Arial" w:hAnsi="Arial" w:cs="Arial"/>
          <w:b/>
          <w:sz w:val="18"/>
          <w:szCs w:val="18"/>
        </w:rPr>
      </w:pPr>
    </w:p>
    <w:p w14:paraId="4C37195C" w14:textId="6AE5F326" w:rsidR="000F0FA5" w:rsidRDefault="00223D7A" w:rsidP="00DB1486">
      <w:pPr>
        <w:pStyle w:val="Bod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"</w:t>
      </w:r>
      <w:r w:rsidR="000653C2" w:rsidRPr="000653C2">
        <w:rPr>
          <w:rFonts w:ascii="Arial" w:hAnsi="Arial" w:cs="Arial"/>
          <w:b/>
          <w:sz w:val="18"/>
          <w:szCs w:val="18"/>
        </w:rPr>
        <w:t>Final Stages</w:t>
      </w:r>
      <w:r>
        <w:rPr>
          <w:rFonts w:ascii="Arial" w:hAnsi="Arial" w:cs="Arial"/>
          <w:b/>
          <w:sz w:val="18"/>
          <w:szCs w:val="18"/>
        </w:rPr>
        <w:t>"</w:t>
      </w:r>
      <w:r w:rsidR="00073ECC">
        <w:rPr>
          <w:rFonts w:ascii="Arial" w:hAnsi="Arial" w:cs="Arial"/>
          <w:b/>
          <w:sz w:val="18"/>
          <w:szCs w:val="18"/>
        </w:rPr>
        <w:t xml:space="preserve"> </w:t>
      </w:r>
      <w:r w:rsidR="00073ECC" w:rsidRPr="00073ECC">
        <w:rPr>
          <w:rFonts w:ascii="Arial" w:hAnsi="Arial" w:cs="Arial"/>
          <w:sz w:val="18"/>
          <w:szCs w:val="18"/>
        </w:rPr>
        <w:t xml:space="preserve">in anticipation of your team reaching the final stages of the </w:t>
      </w:r>
      <w:r w:rsidR="000F0FA5" w:rsidRPr="00073ECC">
        <w:rPr>
          <w:rFonts w:ascii="Arial" w:hAnsi="Arial" w:cs="Arial"/>
          <w:sz w:val="18"/>
          <w:szCs w:val="18"/>
        </w:rPr>
        <w:t xml:space="preserve">Fantastic 5's Summer Competition, we </w:t>
      </w:r>
      <w:r w:rsidR="00073ECC">
        <w:rPr>
          <w:rFonts w:ascii="Arial" w:hAnsi="Arial" w:cs="Arial"/>
          <w:sz w:val="18"/>
          <w:szCs w:val="18"/>
        </w:rPr>
        <w:t>need to obtain further consent from you and yo</w:t>
      </w:r>
      <w:r w:rsidR="0028531F">
        <w:rPr>
          <w:rFonts w:ascii="Arial" w:hAnsi="Arial" w:cs="Arial"/>
          <w:sz w:val="18"/>
          <w:szCs w:val="18"/>
        </w:rPr>
        <w:t>u</w:t>
      </w:r>
      <w:r w:rsidR="00073ECC">
        <w:rPr>
          <w:rFonts w:ascii="Arial" w:hAnsi="Arial" w:cs="Arial"/>
          <w:sz w:val="18"/>
          <w:szCs w:val="18"/>
        </w:rPr>
        <w:t>r Team Members</w:t>
      </w:r>
      <w:r w:rsidR="0097409B">
        <w:rPr>
          <w:rFonts w:ascii="Arial" w:hAnsi="Arial" w:cs="Arial"/>
          <w:sz w:val="18"/>
          <w:szCs w:val="18"/>
        </w:rPr>
        <w:t xml:space="preserve">, we will </w:t>
      </w:r>
      <w:r w:rsidR="000F0FA5" w:rsidRPr="00073ECC">
        <w:rPr>
          <w:rFonts w:ascii="Arial" w:hAnsi="Arial" w:cs="Arial"/>
          <w:sz w:val="18"/>
          <w:szCs w:val="18"/>
        </w:rPr>
        <w:t>publish</w:t>
      </w:r>
      <w:r w:rsidR="000F0FA5" w:rsidRPr="008369A3">
        <w:rPr>
          <w:rFonts w:ascii="Arial" w:hAnsi="Arial" w:cs="Arial"/>
          <w:sz w:val="18"/>
          <w:szCs w:val="18"/>
        </w:rPr>
        <w:t xml:space="preserve"> your personal data as follows:</w:t>
      </w:r>
    </w:p>
    <w:p w14:paraId="12ADECCC" w14:textId="77777777" w:rsidR="00DB1486" w:rsidRPr="008369A3" w:rsidRDefault="00DB1486" w:rsidP="00DB1486">
      <w:pPr>
        <w:pStyle w:val="Body"/>
        <w:rPr>
          <w:rFonts w:ascii="Arial" w:hAnsi="Arial" w:cs="Arial"/>
          <w:sz w:val="18"/>
          <w:szCs w:val="18"/>
        </w:rPr>
      </w:pP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624"/>
      </w:tblGrid>
      <w:tr w:rsidR="000F0FA5" w:rsidRPr="008369A3" w14:paraId="614E904F" w14:textId="77777777" w:rsidTr="00DB1486">
        <w:trPr>
          <w:trHeight w:hRule="exact" w:val="287"/>
          <w:jc w:val="center"/>
        </w:trPr>
        <w:tc>
          <w:tcPr>
            <w:tcW w:w="3256" w:type="dxa"/>
            <w:vAlign w:val="center"/>
          </w:tcPr>
          <w:p w14:paraId="0B1B93A9" w14:textId="77777777" w:rsidR="000F0FA5" w:rsidRPr="008369A3" w:rsidRDefault="000F0FA5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Personal Data</w:t>
            </w:r>
          </w:p>
        </w:tc>
        <w:tc>
          <w:tcPr>
            <w:tcW w:w="7624" w:type="dxa"/>
            <w:vAlign w:val="center"/>
          </w:tcPr>
          <w:p w14:paraId="3BFC8386" w14:textId="77777777" w:rsidR="000F0FA5" w:rsidRPr="008369A3" w:rsidRDefault="000F0FA5" w:rsidP="00DB14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Use of Data</w:t>
            </w:r>
          </w:p>
        </w:tc>
      </w:tr>
      <w:tr w:rsidR="000F0FA5" w:rsidRPr="008369A3" w14:paraId="0EBF387B" w14:textId="77777777" w:rsidTr="00DB1486">
        <w:trPr>
          <w:trHeight w:hRule="exact" w:val="453"/>
          <w:jc w:val="center"/>
        </w:trPr>
        <w:tc>
          <w:tcPr>
            <w:tcW w:w="3256" w:type="dxa"/>
            <w:vAlign w:val="center"/>
          </w:tcPr>
          <w:p w14:paraId="4EC0F86A" w14:textId="432B3781" w:rsidR="000F0FA5" w:rsidRPr="008369A3" w:rsidRDefault="000F0FA5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>All Team Members names</w:t>
            </w:r>
          </w:p>
        </w:tc>
        <w:tc>
          <w:tcPr>
            <w:tcW w:w="7624" w:type="dxa"/>
            <w:vAlign w:val="center"/>
          </w:tcPr>
          <w:p w14:paraId="5C06DFA9" w14:textId="501040BB" w:rsidR="000F0FA5" w:rsidRPr="008369A3" w:rsidRDefault="000F0FA5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EIBA Finals Programme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– public access, finalist team names</w:t>
            </w:r>
          </w:p>
        </w:tc>
      </w:tr>
      <w:tr w:rsidR="000F0FA5" w:rsidRPr="008369A3" w14:paraId="78845DC2" w14:textId="77777777" w:rsidTr="00DB1486">
        <w:trPr>
          <w:trHeight w:hRule="exact" w:val="567"/>
          <w:jc w:val="center"/>
        </w:trPr>
        <w:tc>
          <w:tcPr>
            <w:tcW w:w="3256" w:type="dxa"/>
            <w:vAlign w:val="center"/>
          </w:tcPr>
          <w:p w14:paraId="79D68313" w14:textId="6BFD2A13" w:rsidR="000F0FA5" w:rsidRPr="008369A3" w:rsidRDefault="000F0FA5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sz w:val="18"/>
                <w:szCs w:val="18"/>
              </w:rPr>
              <w:t>Fantastic 5's Winning Team Photo</w:t>
            </w:r>
          </w:p>
        </w:tc>
        <w:tc>
          <w:tcPr>
            <w:tcW w:w="7624" w:type="dxa"/>
            <w:vAlign w:val="center"/>
          </w:tcPr>
          <w:p w14:paraId="356F5E46" w14:textId="77777777" w:rsidR="000F0FA5" w:rsidRPr="008369A3" w:rsidRDefault="000F0FA5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EIBA website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- public access of winning team photograph</w:t>
            </w:r>
          </w:p>
          <w:p w14:paraId="35C8EEF8" w14:textId="6A440F6A" w:rsidR="000F0FA5" w:rsidRPr="008369A3" w:rsidRDefault="000F0FA5" w:rsidP="00DB1486">
            <w:pPr>
              <w:rPr>
                <w:rFonts w:ascii="Arial" w:hAnsi="Arial" w:cs="Arial"/>
                <w:sz w:val="18"/>
                <w:szCs w:val="18"/>
              </w:rPr>
            </w:pPr>
            <w:r w:rsidRPr="008369A3">
              <w:rPr>
                <w:rFonts w:ascii="Arial" w:hAnsi="Arial" w:cs="Arial"/>
                <w:b/>
                <w:sz w:val="18"/>
                <w:szCs w:val="18"/>
              </w:rPr>
              <w:t>EIBA Yearbook</w:t>
            </w:r>
            <w:r w:rsidRPr="008369A3">
              <w:rPr>
                <w:rFonts w:ascii="Arial" w:hAnsi="Arial" w:cs="Arial"/>
                <w:sz w:val="18"/>
                <w:szCs w:val="18"/>
              </w:rPr>
              <w:t xml:space="preserve"> – public access of winning team photograph</w:t>
            </w:r>
          </w:p>
        </w:tc>
      </w:tr>
    </w:tbl>
    <w:p w14:paraId="592B9796" w14:textId="77777777" w:rsidR="00DB1486" w:rsidRDefault="00DB1486" w:rsidP="00DB1486">
      <w:pPr>
        <w:pStyle w:val="Body"/>
        <w:rPr>
          <w:rFonts w:ascii="Arial" w:hAnsi="Arial" w:cs="Arial"/>
          <w:sz w:val="18"/>
          <w:szCs w:val="18"/>
        </w:rPr>
      </w:pPr>
    </w:p>
    <w:p w14:paraId="5827C1DF" w14:textId="0CEC1D45" w:rsidR="000653C2" w:rsidRDefault="000653C2" w:rsidP="00DB1486">
      <w:pPr>
        <w:pStyle w:val="Bod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igning this form, you are consenting to the use of this data for the purposes outlined above. Your club will provide you with a copy of this "guidance" for your retention upon request.</w:t>
      </w:r>
    </w:p>
    <w:p w14:paraId="1CBC74D8" w14:textId="77777777" w:rsidR="00DB1486" w:rsidRDefault="00DB1486" w:rsidP="00DB1486">
      <w:pPr>
        <w:pStyle w:val="Body"/>
        <w:rPr>
          <w:rFonts w:ascii="Arial" w:hAnsi="Arial" w:cs="Arial"/>
          <w:b/>
          <w:sz w:val="18"/>
          <w:szCs w:val="18"/>
        </w:rPr>
      </w:pPr>
    </w:p>
    <w:p w14:paraId="78564F4A" w14:textId="466145B8" w:rsidR="00223D7A" w:rsidRPr="00073ECC" w:rsidRDefault="004F3E24" w:rsidP="00DB1486">
      <w:pPr>
        <w:pStyle w:val="Body"/>
        <w:rPr>
          <w:rFonts w:ascii="Arial" w:hAnsi="Arial" w:cs="Arial"/>
          <w:b/>
          <w:sz w:val="18"/>
          <w:szCs w:val="18"/>
        </w:rPr>
      </w:pPr>
      <w:r w:rsidRPr="00073ECC">
        <w:rPr>
          <w:rFonts w:ascii="Arial" w:hAnsi="Arial" w:cs="Arial"/>
          <w:b/>
          <w:sz w:val="18"/>
          <w:szCs w:val="18"/>
        </w:rPr>
        <w:t>Your data will be continued</w:t>
      </w:r>
      <w:r w:rsidR="00FB5D1E" w:rsidRPr="00073ECC">
        <w:rPr>
          <w:rFonts w:ascii="Arial" w:hAnsi="Arial" w:cs="Arial"/>
          <w:b/>
          <w:sz w:val="18"/>
          <w:szCs w:val="18"/>
        </w:rPr>
        <w:t xml:space="preserve"> to be used for the following:</w:t>
      </w:r>
    </w:p>
    <w:p w14:paraId="0FD6F1FA" w14:textId="47C1FD49" w:rsidR="00FB5D1E" w:rsidRDefault="00FB5D1E" w:rsidP="00DB1486">
      <w:pPr>
        <w:pStyle w:val="Body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ntastic 5's Summer Competition</w:t>
      </w:r>
      <w:r w:rsidR="00FE2AD6">
        <w:rPr>
          <w:rFonts w:ascii="Arial" w:hAnsi="Arial" w:cs="Arial"/>
          <w:sz w:val="18"/>
          <w:szCs w:val="18"/>
        </w:rPr>
        <w:t xml:space="preserve"> for all stages of the competition from 20</w:t>
      </w:r>
      <w:r w:rsidR="00EE6300">
        <w:rPr>
          <w:rFonts w:ascii="Arial" w:hAnsi="Arial" w:cs="Arial"/>
          <w:sz w:val="18"/>
          <w:szCs w:val="18"/>
        </w:rPr>
        <w:t>2</w:t>
      </w:r>
      <w:r w:rsidR="001109C4">
        <w:rPr>
          <w:rFonts w:ascii="Arial" w:hAnsi="Arial" w:cs="Arial"/>
          <w:sz w:val="18"/>
          <w:szCs w:val="18"/>
        </w:rPr>
        <w:t>6</w:t>
      </w:r>
      <w:r w:rsidR="00FE2AD6">
        <w:rPr>
          <w:rFonts w:ascii="Arial" w:hAnsi="Arial" w:cs="Arial"/>
          <w:sz w:val="18"/>
          <w:szCs w:val="18"/>
        </w:rPr>
        <w:t xml:space="preserve"> season and thereafter.</w:t>
      </w:r>
    </w:p>
    <w:p w14:paraId="6AB99F2D" w14:textId="77777777" w:rsidR="00DB1486" w:rsidRDefault="00DB1486" w:rsidP="00DB1486">
      <w:pPr>
        <w:pStyle w:val="Body"/>
        <w:rPr>
          <w:rFonts w:ascii="Arial" w:hAnsi="Arial" w:cs="Arial"/>
          <w:b/>
          <w:sz w:val="18"/>
          <w:szCs w:val="18"/>
        </w:rPr>
      </w:pPr>
    </w:p>
    <w:p w14:paraId="46D5E87A" w14:textId="04DB4383" w:rsidR="00FE2AD6" w:rsidRDefault="00FE2AD6" w:rsidP="00DB1486">
      <w:pPr>
        <w:pStyle w:val="Body"/>
        <w:rPr>
          <w:rFonts w:ascii="Arial" w:hAnsi="Arial" w:cs="Arial"/>
          <w:b/>
          <w:sz w:val="18"/>
          <w:szCs w:val="18"/>
        </w:rPr>
      </w:pPr>
      <w:r w:rsidRPr="00FE2AD6">
        <w:rPr>
          <w:rFonts w:ascii="Arial" w:hAnsi="Arial" w:cs="Arial"/>
          <w:b/>
          <w:sz w:val="18"/>
          <w:szCs w:val="18"/>
        </w:rPr>
        <w:t>Under 18's Entrants</w:t>
      </w:r>
    </w:p>
    <w:p w14:paraId="61DD6DCB" w14:textId="2F264E74" w:rsidR="00FE2AD6" w:rsidRPr="00073ECC" w:rsidRDefault="00FE2AD6" w:rsidP="00DB1486">
      <w:pPr>
        <w:pStyle w:val="Body"/>
        <w:rPr>
          <w:rFonts w:ascii="Arial" w:hAnsi="Arial" w:cs="Arial"/>
          <w:sz w:val="18"/>
          <w:szCs w:val="18"/>
        </w:rPr>
      </w:pPr>
      <w:r w:rsidRPr="00073ECC">
        <w:rPr>
          <w:rFonts w:ascii="Arial" w:hAnsi="Arial" w:cs="Arial"/>
          <w:sz w:val="18"/>
          <w:szCs w:val="18"/>
        </w:rPr>
        <w:t>If you are under the age of 18 when the competition takes place, we will require consent from your parent/guardian to use your personal data as outlined above.</w:t>
      </w:r>
    </w:p>
    <w:p w14:paraId="54050E07" w14:textId="77777777" w:rsidR="00DB1486" w:rsidRDefault="00DB1486" w:rsidP="00DB1486">
      <w:pPr>
        <w:pStyle w:val="Body"/>
        <w:rPr>
          <w:rFonts w:ascii="Arial" w:hAnsi="Arial" w:cs="Arial"/>
          <w:sz w:val="18"/>
          <w:szCs w:val="18"/>
        </w:rPr>
      </w:pPr>
    </w:p>
    <w:p w14:paraId="3B05B022" w14:textId="6E0BC518" w:rsidR="00152BD0" w:rsidRPr="00DB1486" w:rsidRDefault="00152BD0" w:rsidP="00DB1486">
      <w:pPr>
        <w:spacing w:line="259" w:lineRule="auto"/>
        <w:rPr>
          <w:rFonts w:ascii="Arial" w:eastAsiaTheme="minorHAnsi" w:hAnsi="Arial" w:cs="Arial"/>
          <w:color w:val="000000"/>
          <w:sz w:val="18"/>
          <w:szCs w:val="18"/>
          <w:lang w:eastAsia="en-GB"/>
        </w:rPr>
      </w:pPr>
      <w:r w:rsidRPr="00073ECC">
        <w:rPr>
          <w:rFonts w:ascii="Arial" w:hAnsi="Arial" w:cs="Arial"/>
          <w:sz w:val="18"/>
          <w:szCs w:val="18"/>
        </w:rPr>
        <w:t xml:space="preserve">Full details of the EIBA Privacy Notice can be downloaded at </w:t>
      </w:r>
      <w:hyperlink r:id="rId14" w:history="1">
        <w:r w:rsidR="00E65CF7" w:rsidRPr="00C52657">
          <w:rPr>
            <w:rStyle w:val="Hyperlink"/>
            <w:rFonts w:ascii="Arial" w:hAnsi="Arial" w:cs="Arial"/>
            <w:sz w:val="18"/>
            <w:szCs w:val="18"/>
          </w:rPr>
          <w:t>http://www.eiba.co.uk/privacy/privacy-notice.pdf</w:t>
        </w:r>
      </w:hyperlink>
      <w:r w:rsidRPr="00073ECC">
        <w:rPr>
          <w:rFonts w:ascii="Arial" w:hAnsi="Arial" w:cs="Arial"/>
          <w:sz w:val="18"/>
          <w:szCs w:val="18"/>
        </w:rPr>
        <w:t>.</w:t>
      </w:r>
    </w:p>
    <w:p w14:paraId="35F2DB8B" w14:textId="77777777" w:rsidR="00DB1486" w:rsidRDefault="00DB1486" w:rsidP="00DB1486">
      <w:pPr>
        <w:pStyle w:val="Body"/>
        <w:rPr>
          <w:rFonts w:ascii="Arial" w:hAnsi="Arial" w:cs="Arial"/>
          <w:sz w:val="18"/>
          <w:szCs w:val="18"/>
        </w:rPr>
      </w:pPr>
    </w:p>
    <w:p w14:paraId="6B31BE0F" w14:textId="40DD3265" w:rsidR="000653C2" w:rsidRPr="00073ECC" w:rsidRDefault="00152BD0" w:rsidP="00DB1486">
      <w:pPr>
        <w:pStyle w:val="Body"/>
        <w:rPr>
          <w:rFonts w:ascii="Arial" w:hAnsi="Arial" w:cs="Arial"/>
          <w:sz w:val="18"/>
          <w:szCs w:val="18"/>
        </w:rPr>
      </w:pPr>
      <w:r w:rsidRPr="00073ECC">
        <w:rPr>
          <w:rFonts w:ascii="Arial" w:hAnsi="Arial" w:cs="Arial"/>
          <w:sz w:val="18"/>
          <w:szCs w:val="18"/>
        </w:rPr>
        <w:t xml:space="preserve">If you have any questions relating to GDPR and/or </w:t>
      </w:r>
      <w:proofErr w:type="gramStart"/>
      <w:r w:rsidRPr="00073ECC">
        <w:rPr>
          <w:rFonts w:ascii="Arial" w:hAnsi="Arial" w:cs="Arial"/>
          <w:sz w:val="18"/>
          <w:szCs w:val="18"/>
        </w:rPr>
        <w:t>you wish</w:t>
      </w:r>
      <w:proofErr w:type="gramEnd"/>
      <w:r w:rsidRPr="00073ECC">
        <w:rPr>
          <w:rFonts w:ascii="Arial" w:hAnsi="Arial" w:cs="Arial"/>
          <w:sz w:val="18"/>
          <w:szCs w:val="18"/>
        </w:rPr>
        <w:t xml:space="preserve"> to withdraw/amend your consent, please contact Stephen Rodwell (EIBA Data Protection Manager) email: steverodwell@eiba.co.uk</w:t>
      </w:r>
      <w:r w:rsidR="00073ECC" w:rsidRPr="00073ECC">
        <w:rPr>
          <w:rFonts w:ascii="Arial" w:hAnsi="Arial" w:cs="Arial"/>
          <w:sz w:val="18"/>
          <w:szCs w:val="18"/>
        </w:rPr>
        <w:t xml:space="preserve"> or Tel: 01664 481900 or via post to EIBA Ltd, David Cornwell House, Bowling Green, Leicester Road, Melton Mowbray, Leicestershire, LE13 0FA.</w:t>
      </w:r>
    </w:p>
    <w:p w14:paraId="159FC528" w14:textId="77777777" w:rsidR="001450D0" w:rsidRPr="00073ECC" w:rsidRDefault="001450D0" w:rsidP="001450D0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3E0B45B8" w14:textId="77777777" w:rsidR="00676E75" w:rsidRPr="00725979" w:rsidRDefault="00676E75" w:rsidP="00676E75">
      <w:pPr>
        <w:rPr>
          <w:rFonts w:ascii="Arial" w:hAnsi="Arial" w:cs="Arial"/>
        </w:rPr>
      </w:pPr>
      <w:r w:rsidRPr="00725979">
        <w:rPr>
          <w:rFonts w:ascii="Arial" w:hAnsi="Arial" w:cs="Arial"/>
        </w:rPr>
        <w:t>Yours sincerely</w:t>
      </w:r>
    </w:p>
    <w:p w14:paraId="7D7A4ACD" w14:textId="77777777" w:rsidR="00676E75" w:rsidRPr="00725979" w:rsidRDefault="00676E75" w:rsidP="00676E75">
      <w:pPr>
        <w:rPr>
          <w:rFonts w:ascii="Arial" w:hAnsi="Arial" w:cs="Arial"/>
        </w:rPr>
      </w:pPr>
    </w:p>
    <w:p w14:paraId="5794A04B" w14:textId="77777777" w:rsidR="00676E75" w:rsidRPr="00DE285B" w:rsidRDefault="00676E75" w:rsidP="00676E75">
      <w:pPr>
        <w:rPr>
          <w:rStyle w:val="IntenseReference"/>
          <w:rFonts w:ascii="Vladimir Script" w:hAnsi="Vladimir Script"/>
          <w:sz w:val="44"/>
          <w:szCs w:val="44"/>
        </w:rPr>
      </w:pPr>
      <w:r w:rsidRPr="008F3D5D">
        <w:rPr>
          <w:rStyle w:val="IntenseReference"/>
          <w:rFonts w:ascii="Vladimir Script" w:hAnsi="Vladimir Script"/>
          <w:sz w:val="44"/>
          <w:szCs w:val="44"/>
        </w:rPr>
        <w:t>Carl Higgins</w:t>
      </w:r>
    </w:p>
    <w:p w14:paraId="7BD646F7" w14:textId="77777777" w:rsidR="00676E75" w:rsidRPr="00725979" w:rsidRDefault="00676E75" w:rsidP="00676E75">
      <w:pPr>
        <w:rPr>
          <w:rFonts w:ascii="Arial" w:hAnsi="Arial" w:cs="Arial"/>
        </w:rPr>
      </w:pPr>
    </w:p>
    <w:p w14:paraId="666D7D3F" w14:textId="77777777" w:rsidR="00676E75" w:rsidRPr="00725979" w:rsidRDefault="00676E75" w:rsidP="00676E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l Higgins </w:t>
      </w:r>
    </w:p>
    <w:p w14:paraId="116ABC1F" w14:textId="09E18344" w:rsidR="00676E75" w:rsidRPr="00725979" w:rsidRDefault="00EE5197" w:rsidP="00676E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BA </w:t>
      </w:r>
      <w:r w:rsidR="00676E75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 xml:space="preserve">Manager </w:t>
      </w:r>
    </w:p>
    <w:p w14:paraId="47A1EFE8" w14:textId="44D8F629" w:rsidR="00303572" w:rsidRDefault="00303572" w:rsidP="00DF3609">
      <w:pPr>
        <w:pStyle w:val="ReturnAddress"/>
        <w:framePr w:w="0" w:hRule="auto" w:hSpace="0" w:wrap="auto" w:vAnchor="margin" w:hAnchor="text" w:xAlign="left" w:yAlign="inline"/>
        <w:rPr>
          <w:rFonts w:ascii="Arial" w:hAnsi="Arial" w:cs="Arial"/>
          <w:sz w:val="20"/>
        </w:rPr>
      </w:pPr>
    </w:p>
    <w:p w14:paraId="52685CF5" w14:textId="77777777" w:rsidR="00073ECC" w:rsidRPr="008369A3" w:rsidRDefault="00073ECC" w:rsidP="00DF3609">
      <w:pPr>
        <w:pStyle w:val="ReturnAddress"/>
        <w:framePr w:w="0" w:hRule="auto" w:hSpace="0" w:wrap="auto" w:vAnchor="margin" w:hAnchor="text" w:xAlign="left" w:yAlign="inline"/>
        <w:rPr>
          <w:rFonts w:ascii="Arial" w:hAnsi="Arial" w:cs="Arial"/>
          <w:sz w:val="20"/>
        </w:rPr>
      </w:pPr>
    </w:p>
    <w:p w14:paraId="6B2892CB" w14:textId="715DF25A" w:rsidR="00DF3609" w:rsidRPr="00073ECC" w:rsidRDefault="008C5BEB" w:rsidP="00DF3609">
      <w:pPr>
        <w:jc w:val="center"/>
        <w:rPr>
          <w:rFonts w:ascii="Arial" w:hAnsi="Arial" w:cs="Arial"/>
          <w:b/>
          <w:u w:val="single"/>
        </w:rPr>
      </w:pPr>
      <w:r w:rsidRPr="00073ECC">
        <w:rPr>
          <w:rFonts w:ascii="Arial" w:hAnsi="Arial" w:cs="Arial"/>
          <w:b/>
          <w:u w:val="single"/>
        </w:rPr>
        <w:t>General Data Protection Regulation Form for</w:t>
      </w:r>
      <w:r w:rsidR="00073ECC">
        <w:rPr>
          <w:rFonts w:ascii="Arial" w:hAnsi="Arial" w:cs="Arial"/>
          <w:b/>
          <w:u w:val="single"/>
        </w:rPr>
        <w:t xml:space="preserve"> Team Contacts/Team Members</w:t>
      </w:r>
      <w:r w:rsidRPr="00073ECC">
        <w:rPr>
          <w:rFonts w:ascii="Arial" w:hAnsi="Arial" w:cs="Arial"/>
          <w:b/>
          <w:u w:val="single"/>
        </w:rPr>
        <w:t xml:space="preserve"> </w:t>
      </w:r>
    </w:p>
    <w:p w14:paraId="2E4B3807" w14:textId="665A3B39" w:rsidR="00CF3C49" w:rsidRPr="00C36F85" w:rsidRDefault="00DF3609" w:rsidP="00CF3C49">
      <w:pPr>
        <w:pStyle w:val="Body"/>
        <w:spacing w:after="120"/>
        <w:jc w:val="center"/>
        <w:rPr>
          <w:rFonts w:ascii="Arial" w:hAnsi="Arial" w:cs="Arial"/>
          <w:sz w:val="20"/>
          <w:szCs w:val="20"/>
        </w:rPr>
      </w:pPr>
      <w:r w:rsidRPr="00073ECC">
        <w:rPr>
          <w:rFonts w:ascii="Arial" w:hAnsi="Arial" w:cs="Arial"/>
          <w:u w:val="single"/>
        </w:rPr>
        <w:br/>
      </w:r>
      <w:r w:rsidR="005402A4" w:rsidRPr="00073ECC">
        <w:rPr>
          <w:rFonts w:ascii="Arial" w:hAnsi="Arial" w:cs="Arial"/>
        </w:rPr>
        <w:t>Team Contacts:</w:t>
      </w:r>
      <w:r w:rsidR="00CF3C49">
        <w:rPr>
          <w:rFonts w:ascii="Arial" w:hAnsi="Arial" w:cs="Arial"/>
        </w:rPr>
        <w:t xml:space="preserve"> </w:t>
      </w:r>
      <w:r w:rsidR="00CF3C49" w:rsidRPr="00C36F85">
        <w:rPr>
          <w:rFonts w:ascii="Arial" w:hAnsi="Arial" w:cs="Arial"/>
          <w:sz w:val="20"/>
          <w:szCs w:val="20"/>
        </w:rPr>
        <w:t>We need your permission to use y</w:t>
      </w:r>
      <w:r w:rsidR="00CF3C49" w:rsidRPr="00C36F85">
        <w:rPr>
          <w:rFonts w:ascii="Arial" w:hAnsi="Arial" w:cs="Arial"/>
          <w:color w:val="auto"/>
          <w:sz w:val="20"/>
          <w:szCs w:val="20"/>
        </w:rPr>
        <w:t>our personal data as outlined overleaf for all stages of the competition</w:t>
      </w:r>
      <w:r w:rsidR="00CF3C49" w:rsidRPr="00C36F85">
        <w:rPr>
          <w:rFonts w:ascii="Arial" w:hAnsi="Arial" w:cs="Arial"/>
          <w:sz w:val="20"/>
          <w:szCs w:val="20"/>
        </w:rPr>
        <w:t xml:space="preserve"> under the new General Data Protection Regulation rules, please complete the form below.</w:t>
      </w:r>
    </w:p>
    <w:p w14:paraId="6F6F892E" w14:textId="77777777" w:rsidR="00DF3609" w:rsidRPr="00073ECC" w:rsidRDefault="00DF3609" w:rsidP="00DF3609">
      <w:pPr>
        <w:jc w:val="center"/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552"/>
        <w:gridCol w:w="2852"/>
        <w:gridCol w:w="1826"/>
      </w:tblGrid>
      <w:tr w:rsidR="00DF3609" w:rsidRPr="00CF3C49" w14:paraId="3A34711B" w14:textId="77777777" w:rsidTr="00073ECC">
        <w:trPr>
          <w:trHeight w:hRule="exact" w:val="397"/>
          <w:jc w:val="center"/>
        </w:trPr>
        <w:tc>
          <w:tcPr>
            <w:tcW w:w="2830" w:type="dxa"/>
            <w:vAlign w:val="center"/>
          </w:tcPr>
          <w:p w14:paraId="24EE8DD1" w14:textId="3B56C946" w:rsidR="00DF3609" w:rsidRPr="00CF3C49" w:rsidRDefault="00DF3609" w:rsidP="00FE4A2E">
            <w:pPr>
              <w:jc w:val="center"/>
              <w:rPr>
                <w:rFonts w:ascii="Arial" w:hAnsi="Arial" w:cs="Arial"/>
                <w:b/>
              </w:rPr>
            </w:pPr>
            <w:r w:rsidRPr="00CF3C49">
              <w:rPr>
                <w:rFonts w:ascii="Arial" w:hAnsi="Arial" w:cs="Arial"/>
                <w:b/>
              </w:rPr>
              <w:t>N</w:t>
            </w:r>
            <w:r w:rsidR="008369A3" w:rsidRPr="00CF3C49">
              <w:rPr>
                <w:rFonts w:ascii="Arial" w:hAnsi="Arial" w:cs="Arial"/>
                <w:b/>
              </w:rPr>
              <w:t xml:space="preserve">amed </w:t>
            </w:r>
            <w:r w:rsidRPr="00CF3C49">
              <w:rPr>
                <w:rFonts w:ascii="Arial" w:hAnsi="Arial" w:cs="Arial"/>
                <w:b/>
              </w:rPr>
              <w:t>T</w:t>
            </w:r>
            <w:r w:rsidR="008369A3" w:rsidRPr="00CF3C49">
              <w:rPr>
                <w:rFonts w:ascii="Arial" w:hAnsi="Arial" w:cs="Arial"/>
                <w:b/>
              </w:rPr>
              <w:t xml:space="preserve">eam </w:t>
            </w:r>
            <w:r w:rsidRPr="00CF3C49">
              <w:rPr>
                <w:rFonts w:ascii="Arial" w:hAnsi="Arial" w:cs="Arial"/>
                <w:b/>
              </w:rPr>
              <w:t>C</w:t>
            </w:r>
            <w:r w:rsidR="008369A3" w:rsidRPr="00CF3C49">
              <w:rPr>
                <w:rFonts w:ascii="Arial" w:hAnsi="Arial" w:cs="Arial"/>
                <w:b/>
              </w:rPr>
              <w:t>ontact</w:t>
            </w:r>
          </w:p>
        </w:tc>
        <w:tc>
          <w:tcPr>
            <w:tcW w:w="2552" w:type="dxa"/>
            <w:vAlign w:val="center"/>
          </w:tcPr>
          <w:p w14:paraId="6EC3582D" w14:textId="00A9E3D2" w:rsidR="00DF3609" w:rsidRPr="00CF3C49" w:rsidRDefault="00DF3609" w:rsidP="00FE4A2E">
            <w:pPr>
              <w:jc w:val="center"/>
              <w:rPr>
                <w:rFonts w:ascii="Arial" w:hAnsi="Arial" w:cs="Arial"/>
                <w:b/>
              </w:rPr>
            </w:pPr>
            <w:r w:rsidRPr="00CF3C49">
              <w:rPr>
                <w:rFonts w:ascii="Arial" w:hAnsi="Arial" w:cs="Arial"/>
                <w:b/>
              </w:rPr>
              <w:t>S</w:t>
            </w:r>
            <w:r w:rsidR="008369A3" w:rsidRPr="00CF3C49">
              <w:rPr>
                <w:rFonts w:ascii="Arial" w:hAnsi="Arial" w:cs="Arial"/>
                <w:b/>
              </w:rPr>
              <w:t>ignature</w:t>
            </w:r>
          </w:p>
        </w:tc>
        <w:tc>
          <w:tcPr>
            <w:tcW w:w="2852" w:type="dxa"/>
            <w:vAlign w:val="center"/>
          </w:tcPr>
          <w:p w14:paraId="571A9A9A" w14:textId="42538272" w:rsidR="00DF3609" w:rsidRPr="00CF3C49" w:rsidRDefault="00DF3609" w:rsidP="00FE4A2E">
            <w:pPr>
              <w:jc w:val="center"/>
              <w:rPr>
                <w:rFonts w:ascii="Arial" w:hAnsi="Arial" w:cs="Arial"/>
                <w:b/>
              </w:rPr>
            </w:pPr>
            <w:r w:rsidRPr="00CF3C49">
              <w:rPr>
                <w:rFonts w:ascii="Arial" w:hAnsi="Arial" w:cs="Arial"/>
                <w:b/>
              </w:rPr>
              <w:t>E</w:t>
            </w:r>
            <w:r w:rsidR="008369A3" w:rsidRPr="00CF3C49">
              <w:rPr>
                <w:rFonts w:ascii="Arial" w:hAnsi="Arial" w:cs="Arial"/>
                <w:b/>
              </w:rPr>
              <w:t xml:space="preserve">mail </w:t>
            </w:r>
            <w:r w:rsidRPr="00CF3C49">
              <w:rPr>
                <w:rFonts w:ascii="Arial" w:hAnsi="Arial" w:cs="Arial"/>
                <w:b/>
              </w:rPr>
              <w:t>A</w:t>
            </w:r>
            <w:r w:rsidR="008369A3" w:rsidRPr="00CF3C49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1826" w:type="dxa"/>
            <w:vAlign w:val="center"/>
          </w:tcPr>
          <w:p w14:paraId="32A9E149" w14:textId="1714F934" w:rsidR="00DF3609" w:rsidRPr="00CF3C49" w:rsidRDefault="00DF3609" w:rsidP="00FE4A2E">
            <w:pPr>
              <w:jc w:val="center"/>
              <w:rPr>
                <w:rFonts w:ascii="Arial" w:hAnsi="Arial" w:cs="Arial"/>
                <w:b/>
              </w:rPr>
            </w:pPr>
            <w:r w:rsidRPr="00CF3C49">
              <w:rPr>
                <w:rFonts w:ascii="Arial" w:hAnsi="Arial" w:cs="Arial"/>
                <w:b/>
              </w:rPr>
              <w:t>D</w:t>
            </w:r>
            <w:r w:rsidR="008369A3" w:rsidRPr="00CF3C49">
              <w:rPr>
                <w:rFonts w:ascii="Arial" w:hAnsi="Arial" w:cs="Arial"/>
                <w:b/>
              </w:rPr>
              <w:t>ate</w:t>
            </w:r>
          </w:p>
        </w:tc>
      </w:tr>
      <w:tr w:rsidR="00DF3609" w:rsidRPr="00073ECC" w14:paraId="314935F7" w14:textId="77777777" w:rsidTr="00DB1486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08E3EC82" w14:textId="365DF86F" w:rsidR="00DB1486" w:rsidRPr="00073ECC" w:rsidRDefault="00DB1486" w:rsidP="00FE4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AF4E695" w14:textId="69E64566" w:rsidR="00DB1486" w:rsidRPr="00073ECC" w:rsidRDefault="00DB1486" w:rsidP="00FE4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dxa"/>
            <w:vAlign w:val="center"/>
          </w:tcPr>
          <w:p w14:paraId="103EB42E" w14:textId="44CE973E" w:rsidR="00DB1486" w:rsidRPr="00073ECC" w:rsidRDefault="00DB1486" w:rsidP="00FE4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vAlign w:val="center"/>
          </w:tcPr>
          <w:p w14:paraId="5092F837" w14:textId="77777777" w:rsidR="00DF3609" w:rsidRPr="00073ECC" w:rsidRDefault="00DF3609" w:rsidP="00FE4A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6CB21E" w14:textId="77777777" w:rsidR="006C1291" w:rsidRPr="00073ECC" w:rsidRDefault="006C1291" w:rsidP="00DF3609">
      <w:pPr>
        <w:jc w:val="center"/>
        <w:rPr>
          <w:rFonts w:ascii="Arial" w:hAnsi="Arial" w:cs="Arial"/>
        </w:rPr>
      </w:pPr>
    </w:p>
    <w:p w14:paraId="6979088A" w14:textId="77777777" w:rsidR="00F9105C" w:rsidRPr="00F9105C" w:rsidRDefault="00F9105C" w:rsidP="00CF3C49">
      <w:pPr>
        <w:pStyle w:val="Body"/>
        <w:spacing w:after="120"/>
        <w:jc w:val="center"/>
        <w:rPr>
          <w:rFonts w:ascii="Arial" w:hAnsi="Arial" w:cs="Arial"/>
          <w:sz w:val="28"/>
          <w:szCs w:val="28"/>
        </w:rPr>
      </w:pPr>
    </w:p>
    <w:p w14:paraId="7444767B" w14:textId="77777777" w:rsidR="00F9105C" w:rsidRPr="00F9105C" w:rsidRDefault="00F9105C" w:rsidP="00F9105C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F9105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ALL PLAYERS MUST SIGN THIS …</w:t>
      </w:r>
    </w:p>
    <w:p w14:paraId="1561BDB9" w14:textId="77777777" w:rsidR="00F9105C" w:rsidRDefault="00F9105C" w:rsidP="00CF3C49">
      <w:pPr>
        <w:pStyle w:val="Body"/>
        <w:spacing w:after="120"/>
        <w:jc w:val="center"/>
        <w:rPr>
          <w:rFonts w:ascii="Arial" w:hAnsi="Arial" w:cs="Arial"/>
        </w:rPr>
      </w:pPr>
    </w:p>
    <w:p w14:paraId="2AD50DCB" w14:textId="63497D88" w:rsidR="00DF3609" w:rsidRPr="00CF3C49" w:rsidRDefault="00DF3609" w:rsidP="00CF3C49">
      <w:pPr>
        <w:pStyle w:val="Body"/>
        <w:spacing w:after="120"/>
        <w:jc w:val="center"/>
        <w:rPr>
          <w:rFonts w:ascii="Arial" w:hAnsi="Arial" w:cs="Arial"/>
          <w:sz w:val="20"/>
          <w:szCs w:val="20"/>
        </w:rPr>
      </w:pPr>
      <w:r w:rsidRPr="00073ECC">
        <w:rPr>
          <w:rFonts w:ascii="Arial" w:hAnsi="Arial" w:cs="Arial"/>
        </w:rPr>
        <w:t>Team Members</w:t>
      </w:r>
      <w:r w:rsidR="00073ECC" w:rsidRPr="00CF3C49">
        <w:rPr>
          <w:rFonts w:ascii="Arial" w:hAnsi="Arial" w:cs="Arial"/>
          <w:sz w:val="20"/>
          <w:szCs w:val="20"/>
        </w:rPr>
        <w:t>:</w:t>
      </w:r>
      <w:r w:rsidRPr="00CF3C49">
        <w:rPr>
          <w:rFonts w:ascii="Arial" w:hAnsi="Arial" w:cs="Arial"/>
          <w:sz w:val="20"/>
          <w:szCs w:val="20"/>
        </w:rPr>
        <w:t xml:space="preserve"> </w:t>
      </w:r>
      <w:r w:rsidR="00CF3C49" w:rsidRPr="00CF3C49">
        <w:rPr>
          <w:rFonts w:ascii="Arial" w:hAnsi="Arial" w:cs="Arial"/>
          <w:sz w:val="20"/>
          <w:szCs w:val="20"/>
        </w:rPr>
        <w:t xml:space="preserve">We need your </w:t>
      </w:r>
      <w:r w:rsidRPr="00CF3C49">
        <w:rPr>
          <w:rFonts w:ascii="Arial" w:hAnsi="Arial" w:cs="Arial"/>
          <w:sz w:val="20"/>
          <w:szCs w:val="20"/>
        </w:rPr>
        <w:t xml:space="preserve">permission to </w:t>
      </w:r>
      <w:r w:rsidR="00CF3C49" w:rsidRPr="00CF3C49">
        <w:rPr>
          <w:rFonts w:ascii="Arial" w:hAnsi="Arial" w:cs="Arial"/>
          <w:sz w:val="20"/>
          <w:szCs w:val="20"/>
        </w:rPr>
        <w:t>use y</w:t>
      </w:r>
      <w:r w:rsidR="00CF3C49" w:rsidRPr="00CF3C49">
        <w:rPr>
          <w:rFonts w:ascii="Arial" w:hAnsi="Arial" w:cs="Arial"/>
          <w:color w:val="auto"/>
          <w:sz w:val="20"/>
          <w:szCs w:val="20"/>
        </w:rPr>
        <w:t>our personal data as outlined overleaf for all stages of the competition</w:t>
      </w:r>
      <w:r w:rsidRPr="00CF3C49">
        <w:rPr>
          <w:rFonts w:ascii="Arial" w:hAnsi="Arial" w:cs="Arial"/>
          <w:sz w:val="20"/>
          <w:szCs w:val="20"/>
        </w:rPr>
        <w:t xml:space="preserve"> under the new General Data Protection Regulation</w:t>
      </w:r>
      <w:r w:rsidR="00CF3C49" w:rsidRPr="00CF3C49">
        <w:rPr>
          <w:rFonts w:ascii="Arial" w:hAnsi="Arial" w:cs="Arial"/>
          <w:sz w:val="20"/>
          <w:szCs w:val="20"/>
        </w:rPr>
        <w:t xml:space="preserve"> please complete the form below</w:t>
      </w:r>
      <w:r w:rsidRPr="00CF3C49">
        <w:rPr>
          <w:rFonts w:ascii="Arial" w:hAnsi="Arial" w:cs="Arial"/>
          <w:sz w:val="20"/>
          <w:szCs w:val="20"/>
        </w:rPr>
        <w:t>.</w:t>
      </w:r>
    </w:p>
    <w:p w14:paraId="4A7EEB54" w14:textId="77777777" w:rsidR="00DF3609" w:rsidRPr="00073ECC" w:rsidRDefault="00DF3609" w:rsidP="00CF3C49">
      <w:pPr>
        <w:pStyle w:val="ReturnAddress"/>
        <w:framePr w:w="0" w:h="0" w:hSpace="0" w:wrap="auto" w:vAnchor="margin" w:hAnchor="text" w:xAlign="left" w:yAlign="inline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140"/>
        <w:gridCol w:w="2268"/>
        <w:gridCol w:w="1412"/>
      </w:tblGrid>
      <w:tr w:rsidR="00DB1486" w:rsidRPr="00073ECC" w14:paraId="10B86255" w14:textId="256402E0" w:rsidTr="00DB1486">
        <w:trPr>
          <w:trHeight w:val="433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D368" w14:textId="0B8E7F68" w:rsidR="00DB1486" w:rsidRPr="00CF3C49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E0BF" w14:textId="4D1D853E" w:rsidR="00DB1486" w:rsidRPr="00CF3C49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b/>
                <w:sz w:val="20"/>
              </w:rPr>
            </w:pPr>
            <w:r w:rsidRPr="00CF3C49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06D" w14:textId="10D15A2F" w:rsidR="00DB1486" w:rsidRPr="00CF3C49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b/>
                <w:sz w:val="20"/>
              </w:rPr>
            </w:pPr>
            <w:r w:rsidRPr="00CF3C49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91F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under 18 </w:t>
            </w:r>
          </w:p>
          <w:p w14:paraId="08CF1808" w14:textId="1C8A40AD" w:rsidR="00DB1486" w:rsidRPr="00CF3C49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tick</w:t>
            </w:r>
          </w:p>
        </w:tc>
      </w:tr>
      <w:tr w:rsidR="00DB1486" w:rsidRPr="00073ECC" w14:paraId="187D0501" w14:textId="5329C9FD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B38" w14:textId="3DA74A18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sz w:val="20"/>
              </w:rPr>
            </w:pPr>
            <w:bookmarkStart w:id="0" w:name="_Hlk511989925"/>
            <w:bookmarkStart w:id="1" w:name="_Hlk511989975"/>
            <w:bookmarkStart w:id="2" w:name="_Hlk531790849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9A2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EBA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0A9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1486" w:rsidRPr="00073ECC" w14:paraId="4E9F1792" w14:textId="4F235173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A05" w14:textId="00A3E7E5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2D34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DDE2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799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:rsidRPr="00073ECC" w14:paraId="7CB07513" w14:textId="24C4F176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F7C" w14:textId="4E5F43B4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EB06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C22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303" w14:textId="77777777" w:rsidR="00DB1486" w:rsidRPr="00073ECC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28B77D9B" w14:textId="4CC6C8D6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213" w14:textId="3BE9DD97" w:rsidR="00DB1486" w:rsidRDefault="00DB1486" w:rsidP="00DB1486">
            <w:pPr>
              <w:pStyle w:val="ReturnAddress"/>
              <w:framePr w:w="0" w:h="0"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58C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C0A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9130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40839FBE" w14:textId="5D208A7C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36" w14:textId="50E2D5DA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F5D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9AC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EBF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668EBAFF" w14:textId="36C15D8C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07DB" w14:textId="2316DD45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925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6D6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04A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3BE1DAEA" w14:textId="517713CD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120" w14:textId="2F18CD2B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F19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DF3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BDC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20F46CF7" w14:textId="7B43C121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2038" w14:textId="0B037552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CB0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555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380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bookmarkEnd w:id="0"/>
        <w:bookmarkEnd w:id="1"/>
      </w:tr>
      <w:tr w:rsidR="00DB1486" w14:paraId="7AD66ECE" w14:textId="3DE039B0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11F6" w14:textId="24B460B1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04D6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EA5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93B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47E2ED3F" w14:textId="5D082E8E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7A6A" w14:textId="686DECCE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341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39ED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EBB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7D4E2A07" w14:textId="30B107CA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73E8" w14:textId="3601A78C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C50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844D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D86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71031318" w14:textId="61D9DFA2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741" w14:textId="34868771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410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6A5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3A77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4CE24A70" w14:textId="73913370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0AE" w14:textId="27AE3281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87D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C82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D29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tr w:rsidR="00DB1486" w14:paraId="7515467F" w14:textId="77777777" w:rsidTr="00DB1486">
        <w:trPr>
          <w:trHeight w:hRule="exact" w:val="68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008" w14:textId="4C3E7CEF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645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3DB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4AA4" w14:textId="77777777" w:rsidR="00DB1486" w:rsidRDefault="00DB1486" w:rsidP="002E03A2">
            <w:pPr>
              <w:pStyle w:val="ReturnAddress"/>
              <w:framePr w:w="0" w:h="0"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6B15534A" w14:textId="55B6C749" w:rsidR="00DB1486" w:rsidRDefault="00DB1486" w:rsidP="00073ECC">
      <w:pPr>
        <w:pStyle w:val="ReturnAddress"/>
        <w:framePr w:w="0" w:hRule="auto" w:hSpace="0" w:wrap="auto" w:vAnchor="margin" w:hAnchor="text" w:xAlign="left" w:yAlign="inline"/>
        <w:rPr>
          <w:rFonts w:ascii="Arial" w:hAnsi="Arial" w:cs="Arial"/>
          <w:sz w:val="22"/>
          <w:szCs w:val="22"/>
        </w:rPr>
      </w:pPr>
    </w:p>
    <w:p w14:paraId="60080D6A" w14:textId="7DF9FAB3" w:rsidR="00DB1486" w:rsidRDefault="00DB1486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DB1486" w:rsidSect="00676E75">
      <w:footerReference w:type="default" r:id="rId15"/>
      <w:pgSz w:w="11907" w:h="16840" w:code="9"/>
      <w:pgMar w:top="567" w:right="567" w:bottom="567" w:left="567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7185" w14:textId="77777777" w:rsidR="0089521E" w:rsidRDefault="0089521E">
      <w:r>
        <w:separator/>
      </w:r>
    </w:p>
  </w:endnote>
  <w:endnote w:type="continuationSeparator" w:id="0">
    <w:p w14:paraId="512AF92A" w14:textId="77777777" w:rsidR="0089521E" w:rsidRDefault="0089521E">
      <w:r>
        <w:continuationSeparator/>
      </w:r>
    </w:p>
  </w:endnote>
  <w:endnote w:type="continuationNotice" w:id="1">
    <w:p w14:paraId="0523B69A" w14:textId="77777777" w:rsidR="0089521E" w:rsidRDefault="00895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9376" w14:textId="77777777" w:rsidR="00BD654B" w:rsidRPr="00C44AD5" w:rsidRDefault="008D766A" w:rsidP="00C44AD5">
    <w:pPr>
      <w:jc w:val="center"/>
      <w:rPr>
        <w:rFonts w:ascii="Arial" w:hAnsi="Arial" w:cs="Arial"/>
        <w:sz w:val="16"/>
        <w:szCs w:val="16"/>
      </w:rPr>
    </w:pPr>
    <w:r w:rsidRPr="00C44AD5">
      <w:rPr>
        <w:rFonts w:ascii="Arial" w:hAnsi="Arial" w:cs="Arial"/>
        <w:sz w:val="16"/>
        <w:szCs w:val="16"/>
      </w:rPr>
      <w:t>English Indoor Bowling Association Limited</w:t>
    </w:r>
    <w:r>
      <w:rPr>
        <w:rFonts w:ascii="Arial" w:hAnsi="Arial" w:cs="Arial"/>
        <w:sz w:val="16"/>
        <w:szCs w:val="16"/>
      </w:rPr>
      <w:t xml:space="preserve"> </w:t>
    </w:r>
    <w:r w:rsidRPr="00C44AD5">
      <w:rPr>
        <w:rFonts w:ascii="Arial" w:hAnsi="Arial" w:cs="Arial"/>
        <w:sz w:val="16"/>
        <w:szCs w:val="16"/>
      </w:rPr>
      <w:t xml:space="preserve">Registered in </w:t>
    </w:r>
    <w:smartTag w:uri="urn:schemas-microsoft-com:office:smarttags" w:element="country-region">
      <w:smartTag w:uri="urn:schemas-microsoft-com:office:smarttags" w:element="place">
        <w:r w:rsidRPr="00C44AD5">
          <w:rPr>
            <w:rFonts w:ascii="Arial" w:hAnsi="Arial" w:cs="Arial"/>
            <w:sz w:val="16"/>
            <w:szCs w:val="16"/>
          </w:rPr>
          <w:t>England</w:t>
        </w:r>
      </w:smartTag>
    </w:smartTag>
    <w:r w:rsidRPr="00C44AD5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C44AD5">
          <w:rPr>
            <w:rFonts w:ascii="Arial" w:hAnsi="Arial" w:cs="Arial"/>
            <w:sz w:val="16"/>
            <w:szCs w:val="16"/>
          </w:rPr>
          <w:t>Wales</w:t>
        </w:r>
      </w:smartTag>
    </w:smartTag>
    <w:r w:rsidRPr="00C44AD5">
      <w:rPr>
        <w:rFonts w:ascii="Arial" w:hAnsi="Arial" w:cs="Arial"/>
        <w:sz w:val="16"/>
        <w:szCs w:val="16"/>
      </w:rPr>
      <w:t xml:space="preserve"> No. 0671407</w:t>
    </w:r>
    <w:r>
      <w:rPr>
        <w:rFonts w:ascii="Arial" w:hAnsi="Arial" w:cs="Arial"/>
        <w:sz w:val="16"/>
        <w:szCs w:val="16"/>
      </w:rPr>
      <w:t>1</w:t>
    </w:r>
  </w:p>
  <w:p w14:paraId="5D47DE9F" w14:textId="77777777" w:rsidR="00BD654B" w:rsidRDefault="008D766A" w:rsidP="00C44AD5">
    <w:pPr>
      <w:jc w:val="center"/>
    </w:pPr>
    <w:r w:rsidRPr="00C44AD5">
      <w:rPr>
        <w:rFonts w:ascii="Arial" w:hAnsi="Arial" w:cs="Arial"/>
        <w:sz w:val="16"/>
        <w:szCs w:val="16"/>
      </w:rPr>
      <w:t>Registered Office: David Cornwell Hous</w:t>
    </w:r>
    <w:r>
      <w:rPr>
        <w:rFonts w:ascii="Arial" w:hAnsi="Arial" w:cs="Arial"/>
        <w:sz w:val="16"/>
        <w:szCs w:val="16"/>
      </w:rPr>
      <w:t xml:space="preserve">e. </w:t>
    </w: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Bowling Green</w:t>
        </w:r>
      </w:smartTag>
    </w:smartTag>
    <w:r>
      <w:rPr>
        <w:rFonts w:ascii="Arial" w:hAnsi="Arial" w:cs="Arial"/>
        <w:sz w:val="16"/>
        <w:szCs w:val="16"/>
      </w:rPr>
      <w:t xml:space="preserve">, </w:t>
    </w:r>
    <w:r w:rsidRPr="00C44AD5">
      <w:rPr>
        <w:rFonts w:ascii="Arial" w:hAnsi="Arial" w:cs="Arial"/>
        <w:sz w:val="16"/>
        <w:szCs w:val="16"/>
      </w:rPr>
      <w:t>Melton Mowbray, Leicestershire LE13 0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670F" w14:textId="77777777" w:rsidR="0089521E" w:rsidRDefault="0089521E">
      <w:r>
        <w:separator/>
      </w:r>
    </w:p>
  </w:footnote>
  <w:footnote w:type="continuationSeparator" w:id="0">
    <w:p w14:paraId="61304E87" w14:textId="77777777" w:rsidR="0089521E" w:rsidRDefault="0089521E">
      <w:r>
        <w:continuationSeparator/>
      </w:r>
    </w:p>
  </w:footnote>
  <w:footnote w:type="continuationNotice" w:id="1">
    <w:p w14:paraId="0EF814DD" w14:textId="77777777" w:rsidR="0089521E" w:rsidRDefault="00895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45396"/>
    <w:multiLevelType w:val="hybridMultilevel"/>
    <w:tmpl w:val="ED20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4A01"/>
    <w:multiLevelType w:val="hybridMultilevel"/>
    <w:tmpl w:val="66C65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251DF"/>
    <w:multiLevelType w:val="hybridMultilevel"/>
    <w:tmpl w:val="239C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6DD3"/>
    <w:multiLevelType w:val="hybridMultilevel"/>
    <w:tmpl w:val="293AEC3E"/>
    <w:lvl w:ilvl="0" w:tplc="FB101FB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4281"/>
    <w:multiLevelType w:val="hybridMultilevel"/>
    <w:tmpl w:val="A522BD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A3A490C"/>
    <w:multiLevelType w:val="hybridMultilevel"/>
    <w:tmpl w:val="42B6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60561">
    <w:abstractNumId w:val="5"/>
  </w:num>
  <w:num w:numId="2" w16cid:durableId="548688184">
    <w:abstractNumId w:val="3"/>
  </w:num>
  <w:num w:numId="3" w16cid:durableId="1795826032">
    <w:abstractNumId w:val="2"/>
  </w:num>
  <w:num w:numId="4" w16cid:durableId="1997025119">
    <w:abstractNumId w:val="0"/>
  </w:num>
  <w:num w:numId="5" w16cid:durableId="567230935">
    <w:abstractNumId w:val="4"/>
  </w:num>
  <w:num w:numId="6" w16cid:durableId="166829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F"/>
    <w:rsid w:val="00007499"/>
    <w:rsid w:val="0002528D"/>
    <w:rsid w:val="000372FB"/>
    <w:rsid w:val="00037711"/>
    <w:rsid w:val="00055CA5"/>
    <w:rsid w:val="0005639F"/>
    <w:rsid w:val="00063C99"/>
    <w:rsid w:val="000647E7"/>
    <w:rsid w:val="000653C2"/>
    <w:rsid w:val="00066E4D"/>
    <w:rsid w:val="00073ECC"/>
    <w:rsid w:val="00081118"/>
    <w:rsid w:val="000835AF"/>
    <w:rsid w:val="00087BC5"/>
    <w:rsid w:val="000A20F9"/>
    <w:rsid w:val="000C5720"/>
    <w:rsid w:val="000D6C72"/>
    <w:rsid w:val="000F0FA5"/>
    <w:rsid w:val="000F6137"/>
    <w:rsid w:val="000F6BB9"/>
    <w:rsid w:val="00104150"/>
    <w:rsid w:val="001109C4"/>
    <w:rsid w:val="00112990"/>
    <w:rsid w:val="001251B7"/>
    <w:rsid w:val="001274C5"/>
    <w:rsid w:val="001450D0"/>
    <w:rsid w:val="0014616F"/>
    <w:rsid w:val="00146D68"/>
    <w:rsid w:val="00152BD0"/>
    <w:rsid w:val="00173194"/>
    <w:rsid w:val="0017774D"/>
    <w:rsid w:val="00195972"/>
    <w:rsid w:val="0019617D"/>
    <w:rsid w:val="00202CBA"/>
    <w:rsid w:val="00213227"/>
    <w:rsid w:val="002133A6"/>
    <w:rsid w:val="00223D7A"/>
    <w:rsid w:val="00224336"/>
    <w:rsid w:val="00237BD5"/>
    <w:rsid w:val="0028531F"/>
    <w:rsid w:val="002915C6"/>
    <w:rsid w:val="00292A56"/>
    <w:rsid w:val="00297155"/>
    <w:rsid w:val="002E03A2"/>
    <w:rsid w:val="002E085D"/>
    <w:rsid w:val="002F2C11"/>
    <w:rsid w:val="00302A23"/>
    <w:rsid w:val="00303572"/>
    <w:rsid w:val="00311227"/>
    <w:rsid w:val="00341E17"/>
    <w:rsid w:val="003421FA"/>
    <w:rsid w:val="00346A76"/>
    <w:rsid w:val="00366440"/>
    <w:rsid w:val="00367DAB"/>
    <w:rsid w:val="00391AD9"/>
    <w:rsid w:val="003B36F1"/>
    <w:rsid w:val="003C1D75"/>
    <w:rsid w:val="003C7320"/>
    <w:rsid w:val="003D2683"/>
    <w:rsid w:val="003F4642"/>
    <w:rsid w:val="00405EC6"/>
    <w:rsid w:val="00407FB2"/>
    <w:rsid w:val="00424A56"/>
    <w:rsid w:val="0042739E"/>
    <w:rsid w:val="00433CC4"/>
    <w:rsid w:val="004532A6"/>
    <w:rsid w:val="00475F22"/>
    <w:rsid w:val="00484D11"/>
    <w:rsid w:val="004A19E5"/>
    <w:rsid w:val="004A74F1"/>
    <w:rsid w:val="004A79BB"/>
    <w:rsid w:val="004D0A9E"/>
    <w:rsid w:val="004D4832"/>
    <w:rsid w:val="004D6488"/>
    <w:rsid w:val="004E5246"/>
    <w:rsid w:val="004F3E24"/>
    <w:rsid w:val="00514525"/>
    <w:rsid w:val="00527F1F"/>
    <w:rsid w:val="005402A4"/>
    <w:rsid w:val="00544CC2"/>
    <w:rsid w:val="00580F55"/>
    <w:rsid w:val="0059046E"/>
    <w:rsid w:val="005C5CFA"/>
    <w:rsid w:val="005D6740"/>
    <w:rsid w:val="005E3AC5"/>
    <w:rsid w:val="006037D1"/>
    <w:rsid w:val="00610D51"/>
    <w:rsid w:val="0062433F"/>
    <w:rsid w:val="00644649"/>
    <w:rsid w:val="00646516"/>
    <w:rsid w:val="00646E51"/>
    <w:rsid w:val="006657FA"/>
    <w:rsid w:val="00676E75"/>
    <w:rsid w:val="006847F9"/>
    <w:rsid w:val="00685907"/>
    <w:rsid w:val="00690B62"/>
    <w:rsid w:val="00695525"/>
    <w:rsid w:val="00696704"/>
    <w:rsid w:val="006A3F7E"/>
    <w:rsid w:val="006B683D"/>
    <w:rsid w:val="006C106A"/>
    <w:rsid w:val="006C1291"/>
    <w:rsid w:val="006D5C3C"/>
    <w:rsid w:val="006D7AE2"/>
    <w:rsid w:val="006E18A2"/>
    <w:rsid w:val="006E5B99"/>
    <w:rsid w:val="0070538B"/>
    <w:rsid w:val="0071607F"/>
    <w:rsid w:val="00721889"/>
    <w:rsid w:val="00725979"/>
    <w:rsid w:val="007522A2"/>
    <w:rsid w:val="00756AEF"/>
    <w:rsid w:val="007817C9"/>
    <w:rsid w:val="00781AA5"/>
    <w:rsid w:val="00785109"/>
    <w:rsid w:val="0079472E"/>
    <w:rsid w:val="007A4BB7"/>
    <w:rsid w:val="007B3803"/>
    <w:rsid w:val="007D65FC"/>
    <w:rsid w:val="007F0216"/>
    <w:rsid w:val="007F0795"/>
    <w:rsid w:val="00800B34"/>
    <w:rsid w:val="00814B76"/>
    <w:rsid w:val="00835F91"/>
    <w:rsid w:val="008369A3"/>
    <w:rsid w:val="008443A0"/>
    <w:rsid w:val="00845EA0"/>
    <w:rsid w:val="00845EB9"/>
    <w:rsid w:val="008470B6"/>
    <w:rsid w:val="008545BB"/>
    <w:rsid w:val="0085650F"/>
    <w:rsid w:val="00856F3D"/>
    <w:rsid w:val="00862966"/>
    <w:rsid w:val="00865F34"/>
    <w:rsid w:val="00866FE1"/>
    <w:rsid w:val="00867E5F"/>
    <w:rsid w:val="008856B4"/>
    <w:rsid w:val="0089521E"/>
    <w:rsid w:val="008B13E4"/>
    <w:rsid w:val="008C10B7"/>
    <w:rsid w:val="008C3CC4"/>
    <w:rsid w:val="008C5273"/>
    <w:rsid w:val="008C5BEB"/>
    <w:rsid w:val="008D766A"/>
    <w:rsid w:val="008E0008"/>
    <w:rsid w:val="008E486C"/>
    <w:rsid w:val="008E5094"/>
    <w:rsid w:val="008F3D5D"/>
    <w:rsid w:val="009172B1"/>
    <w:rsid w:val="0092409C"/>
    <w:rsid w:val="009258B8"/>
    <w:rsid w:val="00925EB0"/>
    <w:rsid w:val="00956349"/>
    <w:rsid w:val="00967DFD"/>
    <w:rsid w:val="009700E0"/>
    <w:rsid w:val="0097409B"/>
    <w:rsid w:val="00986242"/>
    <w:rsid w:val="009B1452"/>
    <w:rsid w:val="009B2F98"/>
    <w:rsid w:val="009C5571"/>
    <w:rsid w:val="009C6BBC"/>
    <w:rsid w:val="009E1A5B"/>
    <w:rsid w:val="009E1D26"/>
    <w:rsid w:val="009E4108"/>
    <w:rsid w:val="009F73E8"/>
    <w:rsid w:val="00A01437"/>
    <w:rsid w:val="00A044B8"/>
    <w:rsid w:val="00A124CD"/>
    <w:rsid w:val="00A12F42"/>
    <w:rsid w:val="00A1717E"/>
    <w:rsid w:val="00A25318"/>
    <w:rsid w:val="00A5584E"/>
    <w:rsid w:val="00A70844"/>
    <w:rsid w:val="00A75308"/>
    <w:rsid w:val="00A848ED"/>
    <w:rsid w:val="00A87EBD"/>
    <w:rsid w:val="00AB2203"/>
    <w:rsid w:val="00AB664C"/>
    <w:rsid w:val="00AD5BCA"/>
    <w:rsid w:val="00AF2D9E"/>
    <w:rsid w:val="00B200C6"/>
    <w:rsid w:val="00B24499"/>
    <w:rsid w:val="00B25C0B"/>
    <w:rsid w:val="00B33B2B"/>
    <w:rsid w:val="00B63D2F"/>
    <w:rsid w:val="00BA5DFC"/>
    <w:rsid w:val="00BB4CC5"/>
    <w:rsid w:val="00BC5A10"/>
    <w:rsid w:val="00BD5AEF"/>
    <w:rsid w:val="00BD654B"/>
    <w:rsid w:val="00BD7266"/>
    <w:rsid w:val="00BE570E"/>
    <w:rsid w:val="00C12C1B"/>
    <w:rsid w:val="00C266B2"/>
    <w:rsid w:val="00C35456"/>
    <w:rsid w:val="00C35FD9"/>
    <w:rsid w:val="00C36F85"/>
    <w:rsid w:val="00C44FFE"/>
    <w:rsid w:val="00C5264A"/>
    <w:rsid w:val="00C611BD"/>
    <w:rsid w:val="00C6359D"/>
    <w:rsid w:val="00C635F8"/>
    <w:rsid w:val="00C864F2"/>
    <w:rsid w:val="00C977D3"/>
    <w:rsid w:val="00CA456F"/>
    <w:rsid w:val="00CA4DD2"/>
    <w:rsid w:val="00CA5E85"/>
    <w:rsid w:val="00CC5A39"/>
    <w:rsid w:val="00CC6344"/>
    <w:rsid w:val="00CD374F"/>
    <w:rsid w:val="00CD4AC8"/>
    <w:rsid w:val="00CE6A3E"/>
    <w:rsid w:val="00CF3C49"/>
    <w:rsid w:val="00D06F18"/>
    <w:rsid w:val="00D20C7A"/>
    <w:rsid w:val="00D22448"/>
    <w:rsid w:val="00D3035E"/>
    <w:rsid w:val="00D33FC2"/>
    <w:rsid w:val="00D41693"/>
    <w:rsid w:val="00D42A4E"/>
    <w:rsid w:val="00D7475D"/>
    <w:rsid w:val="00DA7E59"/>
    <w:rsid w:val="00DB1486"/>
    <w:rsid w:val="00DB1C68"/>
    <w:rsid w:val="00DB747B"/>
    <w:rsid w:val="00DE1E1A"/>
    <w:rsid w:val="00DE285B"/>
    <w:rsid w:val="00DF3609"/>
    <w:rsid w:val="00E23D44"/>
    <w:rsid w:val="00E26686"/>
    <w:rsid w:val="00E428CF"/>
    <w:rsid w:val="00E432A8"/>
    <w:rsid w:val="00E43816"/>
    <w:rsid w:val="00E510BE"/>
    <w:rsid w:val="00E5152D"/>
    <w:rsid w:val="00E65CF7"/>
    <w:rsid w:val="00E76C3B"/>
    <w:rsid w:val="00EA449F"/>
    <w:rsid w:val="00EA62F1"/>
    <w:rsid w:val="00EB0747"/>
    <w:rsid w:val="00EC0738"/>
    <w:rsid w:val="00ED4984"/>
    <w:rsid w:val="00EE0A4D"/>
    <w:rsid w:val="00EE5197"/>
    <w:rsid w:val="00EE5650"/>
    <w:rsid w:val="00EE6300"/>
    <w:rsid w:val="00EF63A1"/>
    <w:rsid w:val="00F02E16"/>
    <w:rsid w:val="00F050CD"/>
    <w:rsid w:val="00F122C7"/>
    <w:rsid w:val="00F132B5"/>
    <w:rsid w:val="00F1354D"/>
    <w:rsid w:val="00F201AD"/>
    <w:rsid w:val="00F24662"/>
    <w:rsid w:val="00F27ADB"/>
    <w:rsid w:val="00F3456F"/>
    <w:rsid w:val="00F80B08"/>
    <w:rsid w:val="00F9105C"/>
    <w:rsid w:val="00F92585"/>
    <w:rsid w:val="00F96A8C"/>
    <w:rsid w:val="00FB2A7C"/>
    <w:rsid w:val="00FB4602"/>
    <w:rsid w:val="00FB5D1E"/>
    <w:rsid w:val="00FB79B3"/>
    <w:rsid w:val="00FD2009"/>
    <w:rsid w:val="00FD3B18"/>
    <w:rsid w:val="00FE226C"/>
    <w:rsid w:val="00FE2AD6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EFC663D"/>
  <w15:chartTrackingRefBased/>
  <w15:docId w15:val="{8616EB38-C3B7-4F6F-9119-0F7C11B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F3456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character" w:styleId="Hyperlink">
    <w:name w:val="Hyperlink"/>
    <w:rsid w:val="00F345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456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6A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basedOn w:val="Normal"/>
    <w:rsid w:val="00DF3609"/>
    <w:rPr>
      <w:rFonts w:ascii="Helvetica Neue" w:eastAsiaTheme="minorHAnsi" w:hAnsi="Helvetica Neue" w:cs="Calibri"/>
      <w:color w:val="000000"/>
      <w:sz w:val="22"/>
      <w:szCs w:val="22"/>
      <w:lang w:eastAsia="en-GB"/>
    </w:rPr>
  </w:style>
  <w:style w:type="paragraph" w:styleId="NoSpacing">
    <w:name w:val="No Spacing"/>
    <w:uiPriority w:val="1"/>
    <w:qFormat/>
    <w:rsid w:val="00DF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3ECC"/>
    <w:pPr>
      <w:ind w:left="720"/>
    </w:pPr>
    <w:rPr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73ECC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73ECC"/>
    <w:rPr>
      <w:rFonts w:ascii="Arial" w:eastAsiaTheme="majorEastAsia" w:hAnsi="Arial" w:cstheme="majorBidi"/>
      <w:b/>
      <w:bCs/>
      <w:kern w:val="28"/>
      <w:sz w:val="24"/>
      <w:szCs w:val="3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050CD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0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A3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F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A3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F7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ib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iba.co.uk/privacy/privacy-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2cc2a-4727-4729-be60-2515b2537f82" xsi:nil="true"/>
    <lcf76f155ced4ddcb4097134ff3c332f xmlns="eb1d976c-f08c-42e5-aff6-70efeddfdf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EE87515F560449EB6FBDA2BAA7045" ma:contentTypeVersion="17" ma:contentTypeDescription="Create a new document." ma:contentTypeScope="" ma:versionID="dae98a6d81a52dffe8132006a2f2633c">
  <xsd:schema xmlns:xsd="http://www.w3.org/2001/XMLSchema" xmlns:xs="http://www.w3.org/2001/XMLSchema" xmlns:p="http://schemas.microsoft.com/office/2006/metadata/properties" xmlns:ns2="eb1d976c-f08c-42e5-aff6-70efeddfdf92" xmlns:ns3="d982cc2a-4727-4729-be60-2515b2537f82" targetNamespace="http://schemas.microsoft.com/office/2006/metadata/properties" ma:root="true" ma:fieldsID="e387d328d2e0c32782bed4e14e6862fc" ns2:_="" ns3:_="">
    <xsd:import namespace="eb1d976c-f08c-42e5-aff6-70efeddfdf92"/>
    <xsd:import namespace="d982cc2a-4727-4729-be60-2515b2537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976c-f08c-42e5-aff6-70efeddfd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c2c22a-5233-42d8-8c93-f0e778cdab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a84879-ea4d-4728-bc6d-8e194b49c49e}" ma:internalName="TaxCatchAll" ma:showField="CatchAllData" ma:web="d982cc2a-4727-4729-be60-2515b2537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F26DC-41B3-4B57-A0B4-BCE2086E9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96ABF-F059-4E61-8E19-0E111F0D2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2ABF3-162F-4222-8FD1-EA5B2C1F689D}">
  <ds:schemaRefs>
    <ds:schemaRef ds:uri="http://schemas.microsoft.com/office/2006/metadata/properties"/>
    <ds:schemaRef ds:uri="http://schemas.microsoft.com/office/infopath/2007/PartnerControls"/>
    <ds:schemaRef ds:uri="d982cc2a-4727-4729-be60-2515b2537f82"/>
    <ds:schemaRef ds:uri="eb1d976c-f08c-42e5-aff6-70efeddfdf92"/>
  </ds:schemaRefs>
</ds:datastoreItem>
</file>

<file path=customXml/itemProps4.xml><?xml version="1.0" encoding="utf-8"?>
<ds:datastoreItem xmlns:ds="http://schemas.openxmlformats.org/officeDocument/2006/customXml" ds:itemID="{9FD20455-4A26-4CA9-9025-C6609F50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976c-f08c-42e5-aff6-70efeddfdf92"/>
    <ds:schemaRef ds:uri="d982cc2a-4727-4729-be60-2515b253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gional/Quarter Finals </vt:lpstr>
      <vt:lpstr>Semi Finals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Sophie de Ronde</cp:lastModifiedBy>
  <cp:revision>2</cp:revision>
  <cp:lastPrinted>2022-03-08T11:25:00Z</cp:lastPrinted>
  <dcterms:created xsi:type="dcterms:W3CDTF">2026-03-30T08:13:00Z</dcterms:created>
  <dcterms:modified xsi:type="dcterms:W3CDTF">2026-03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EE87515F560449EB6FBDA2BAA7045</vt:lpwstr>
  </property>
  <property fmtid="{D5CDD505-2E9C-101B-9397-08002B2CF9AE}" pid="3" name="AuthorIds_UIVersion_1024">
    <vt:lpwstr>13</vt:lpwstr>
  </property>
  <property fmtid="{D5CDD505-2E9C-101B-9397-08002B2CF9AE}" pid="4" name="AuthorIds_UIVersion_1536">
    <vt:lpwstr>13</vt:lpwstr>
  </property>
  <property fmtid="{D5CDD505-2E9C-101B-9397-08002B2CF9AE}" pid="5" name="AuthorIds_UIVersion_8704">
    <vt:lpwstr>13</vt:lpwstr>
  </property>
  <property fmtid="{D5CDD505-2E9C-101B-9397-08002B2CF9AE}" pid="6" name="MediaServiceImageTags">
    <vt:lpwstr/>
  </property>
</Properties>
</file>